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A3" w:rsidRPr="008877A3" w:rsidRDefault="008877A3" w:rsidP="008877A3">
      <w:pPr>
        <w:spacing w:line="276" w:lineRule="auto"/>
        <w:jc w:val="center"/>
        <w:rPr>
          <w:rFonts w:eastAsia="Times New Roman"/>
          <w:color w:val="000000" w:themeColor="text1"/>
          <w:highlight w:val="green"/>
        </w:rPr>
      </w:pPr>
      <w:r w:rsidRPr="008877A3">
        <w:rPr>
          <w:rFonts w:eastAsia="Times New Roman"/>
          <w:b/>
          <w:bCs/>
          <w:color w:val="000000" w:themeColor="text1"/>
          <w:highlight w:val="green"/>
        </w:rPr>
        <w:t>UNIT 13. OUR SPECIAL DAYS</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88"/>
        <w:gridCol w:w="2270"/>
        <w:gridCol w:w="2266"/>
        <w:gridCol w:w="2410"/>
      </w:tblGrid>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at Mid-Autumn Festival</w:t>
            </w: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FF"/>
              </w:rPr>
              <w:t>/ət mɪd ˈɔːtəm ˈfestəvəl/</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dịp Tết Trung thu</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on Children’s Da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ɑːn ˈʧɪldrənz deɪ/</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ngày Thiếu nhi</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on Sports Da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ɑːn spɔːrts deɪ/</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ngày hội</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hể th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on Teachers’ Da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ɑːn ˈtiːʧərz deɪ/</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ngày Nhà giáo</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apple juic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æpl dʒuː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ước ép táo</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burge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bɜːrɡə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ánh ham-bơ-gơ</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ilk te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mɪlk ˈtiː/</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à sữ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izz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piːtsə/</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ánh pizza</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lass part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læs ˈpɑːrtiː/</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uổi tiệc của lớp học</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ountr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kʌntri/</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quốc gi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danc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dæn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hảy mú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hiêu v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lay badminto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pleɪ ˈbædmɪnt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hơi cầu lông</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ing</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sɪŋ/</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hát</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ood</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fuːd/</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hức ă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drin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drɪŋ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đồ uố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rui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fruː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ái cây</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dinne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dɪnə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ữa tối</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hicke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tʃɪkɪ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g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ric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raɪ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ơ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vegetable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vedʒtəbl/</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rau, củ, quả</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lemonad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leməˈneɪd/</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ước chanh</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ish</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fɪʃ/</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hip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tʃɪp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hoai tây chi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grap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ɡreɪp/</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ho</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ango</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mæŋɡəʊ/</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xoài</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banan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əˈnænə/</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huối</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ak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eɪ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ánh ngọ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wee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swiː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ẹo</w:t>
            </w:r>
          </w:p>
        </w:tc>
      </w:tr>
    </w:tbl>
    <w:p w:rsidR="008877A3" w:rsidRPr="008877A3" w:rsidRDefault="008877A3" w:rsidP="008877A3">
      <w:pPr>
        <w:spacing w:line="276" w:lineRule="auto"/>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264"/>
        <w:gridCol w:w="2556"/>
        <w:gridCol w:w="2404"/>
        <w:gridCol w:w="2410"/>
      </w:tblGrid>
      <w:tr w:rsidR="008877A3" w:rsidRPr="008877A3" w:rsidTr="008877A3">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wate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wɔːtə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ước</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tree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striː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đường, phố</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bingo</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bɪŋɡəʊ/</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ò chơi bing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tic – tac – to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ɪk tæk ˈtəʊ/</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ò chơi X - O</w:t>
            </w:r>
          </w:p>
        </w:tc>
      </w:tr>
      <w:tr w:rsidR="008877A3" w:rsidRPr="008877A3" w:rsidTr="008877A3">
        <w:trPr>
          <w:trHeight w:val="624"/>
        </w:trPr>
        <w:tc>
          <w:tcPr>
            <w:tcW w:w="2264"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rPr>
                <w:rFonts w:eastAsia="Times New Roman"/>
                <w:color w:val="000000"/>
              </w:rPr>
            </w:pP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listen to music</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lɪsn tə ˈmjuːzɪ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ghe nhạc</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enu</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menjuː/</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hực đơn</w:t>
            </w:r>
          </w:p>
        </w:tc>
        <w:tc>
          <w:tcPr>
            <w:tcW w:w="2410"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8877A3" w:rsidRPr="008877A3" w:rsidRDefault="008877A3" w:rsidP="008877A3">
            <w:pPr>
              <w:spacing w:line="276" w:lineRule="auto"/>
              <w:rPr>
                <w:rFonts w:eastAsia="Times New Roman"/>
                <w:color w:val="000000"/>
              </w:rPr>
            </w:pP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highlight w:val="yellow"/>
        </w:rPr>
        <w:t>B. PRONUNCIATION</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b/>
          <w:bCs/>
          <w:i/>
          <w:iCs/>
          <w:color w:val="000000"/>
        </w:rPr>
        <w:t>E.g.</w:t>
      </w:r>
      <w:r w:rsidRPr="008877A3">
        <w:rPr>
          <w:rFonts w:eastAsia="Times New Roman"/>
          <w:color w:val="000000"/>
        </w:rPr>
        <w:t>         </w:t>
      </w:r>
      <w:r w:rsidRPr="008877A3">
        <w:rPr>
          <w:rFonts w:eastAsia="Times New Roman"/>
          <w:i/>
          <w:iCs/>
          <w:color w:val="000000"/>
        </w:rPr>
        <w:t>“What ‘food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                “What ‘drinks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highlight w:val="yellow"/>
        </w:rPr>
        <w:t>C. GRAMMAR</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        Hỏi và trả lời về các hoạt động, đồ ăn, thức uống ở bữa tiệc nào đó</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8877A3" w:rsidRPr="008877A3" w:rsidTr="008877A3">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will you do …?</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Bạn/ Các bạn sẽ làm gì …?)</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ôi s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will you do on Children’s Da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ác bạn sẽ làm gì vào ngày Thiếu nhi?)</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 will sing, dance and have a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ôi sẽ ca hát, nhảy múa và tổ chức một bữa tiệc.)</w:t>
            </w:r>
          </w:p>
        </w:tc>
      </w:tr>
      <w:tr w:rsidR="008877A3" w:rsidRPr="008877A3" w:rsidTr="008877A3">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lastRenderedPageBreak/>
              <w:t>What food/ drinks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Bạn/ Các bạn sẽ ăn/ uống gì trong bữa tiệc?)</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have …</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ớ sẽ có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food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ác bạn sẽ ăn gì trong bữa tiệc?)</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have chicken, chips and pizza.</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ớ sẽ có thịt gà, khoai tây chiên và bánh pizza.)</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highlight w:val="yellow"/>
        </w:rPr>
        <w:t>D. PRACTICE</w:t>
      </w:r>
    </w:p>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ART 1. PHONETICS</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s)</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 App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2. Burg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3. Pizz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4. Par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5. Countr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6. Badmint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7. Chicke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8. Lemonad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9. Banan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0. Bingo</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Identify the stressed word in each sentence.</w:t>
      </w:r>
    </w:p>
    <w:p w:rsidR="008877A3" w:rsidRPr="008877A3" w:rsidRDefault="008877A3" w:rsidP="008877A3">
      <w:pPr>
        <w:numPr>
          <w:ilvl w:val="0"/>
          <w:numId w:val="42"/>
        </w:numPr>
        <w:spacing w:line="276" w:lineRule="auto"/>
        <w:ind w:left="930"/>
        <w:jc w:val="both"/>
        <w:rPr>
          <w:rFonts w:eastAsia="Times New Roman"/>
          <w:color w:val="000000"/>
        </w:rPr>
      </w:pPr>
      <w:r w:rsidRPr="008877A3">
        <w:rPr>
          <w:rFonts w:eastAsia="Times New Roman"/>
          <w:color w:val="000000"/>
        </w:rPr>
        <w:t>What food will you have at the party?</w:t>
      </w:r>
    </w:p>
    <w:p w:rsidR="008877A3" w:rsidRPr="008877A3" w:rsidRDefault="008877A3" w:rsidP="008877A3">
      <w:pPr>
        <w:numPr>
          <w:ilvl w:val="0"/>
          <w:numId w:val="42"/>
        </w:numPr>
        <w:spacing w:line="276" w:lineRule="auto"/>
        <w:ind w:left="930"/>
        <w:jc w:val="both"/>
        <w:rPr>
          <w:rFonts w:eastAsia="Times New Roman"/>
          <w:color w:val="000000"/>
        </w:rPr>
      </w:pPr>
      <w:r w:rsidRPr="008877A3">
        <w:rPr>
          <w:rFonts w:eastAsia="Times New Roman"/>
          <w:color w:val="000000"/>
        </w:rPr>
        <w:t>What will you do at the party?</w:t>
      </w:r>
    </w:p>
    <w:p w:rsidR="008877A3" w:rsidRPr="008877A3" w:rsidRDefault="008877A3" w:rsidP="008877A3">
      <w:pPr>
        <w:numPr>
          <w:ilvl w:val="0"/>
          <w:numId w:val="42"/>
        </w:numPr>
        <w:spacing w:line="276" w:lineRule="auto"/>
        <w:ind w:left="930"/>
        <w:jc w:val="both"/>
        <w:rPr>
          <w:rFonts w:eastAsia="Times New Roman"/>
          <w:color w:val="000000"/>
        </w:rPr>
      </w:pPr>
      <w:r w:rsidRPr="008877A3">
        <w:rPr>
          <w:rFonts w:eastAsia="Times New Roman"/>
          <w:color w:val="000000"/>
        </w:rPr>
        <w:t>What drink will you have at the party?</w:t>
      </w:r>
    </w:p>
    <w:p w:rsidR="008877A3" w:rsidRPr="008877A3" w:rsidRDefault="008877A3" w:rsidP="008877A3">
      <w:pPr>
        <w:numPr>
          <w:ilvl w:val="0"/>
          <w:numId w:val="42"/>
        </w:numPr>
        <w:spacing w:line="276" w:lineRule="auto"/>
        <w:ind w:left="930"/>
        <w:jc w:val="both"/>
        <w:rPr>
          <w:rFonts w:eastAsia="Times New Roman"/>
          <w:color w:val="000000"/>
        </w:rPr>
      </w:pPr>
      <w:r w:rsidRPr="008877A3">
        <w:rPr>
          <w:rFonts w:eastAsia="Times New Roman"/>
          <w:color w:val="000000"/>
        </w:rPr>
        <w:t>What will we do at their party?</w:t>
      </w:r>
    </w:p>
    <w:p w:rsidR="008877A3" w:rsidRPr="008877A3" w:rsidRDefault="008877A3" w:rsidP="008877A3">
      <w:pPr>
        <w:numPr>
          <w:ilvl w:val="0"/>
          <w:numId w:val="42"/>
        </w:numPr>
        <w:spacing w:line="276" w:lineRule="auto"/>
        <w:ind w:left="930"/>
        <w:jc w:val="both"/>
        <w:rPr>
          <w:rFonts w:eastAsia="Times New Roman"/>
          <w:color w:val="000000"/>
        </w:rPr>
      </w:pPr>
      <w:r w:rsidRPr="008877A3">
        <w:rPr>
          <w:rFonts w:eastAsia="Times New Roman"/>
          <w:color w:val="000000"/>
        </w:rPr>
        <w:t>What did you do yesterday?</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3. Mark the letter A, B, C or D to indicate the word that differs from the rest in the position of the main stress in each of the following question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A. burger        B. pizza        C. apple        D. lemonad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A. mango        B. banana        C. bingo        D. wat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A. museum        B. vegetable        C. dinner        D. menu</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A. chicken        B. country        C. pollution        D.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A. badminton        B. contact        C. teacher        D. tradition</w:t>
      </w:r>
    </w:p>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ART 2. VOCABULARY AND GRAMMAR</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 VOCABULARY</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8877A3" w:rsidRPr="008877A3" w:rsidTr="008877A3">
        <w:trPr>
          <w:trHeight w:val="241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456BDE" w:rsidP="008877A3">
            <w:pPr>
              <w:spacing w:line="276" w:lineRule="auto"/>
              <w:jc w:val="center"/>
              <w:rPr>
                <w:rFonts w:eastAsia="Times New Roman"/>
                <w:color w:val="000000"/>
              </w:rPr>
            </w:pPr>
            <w:r>
              <w:object w:dxaOrig="231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2.5pt" o:ole="">
                  <v:imagedata r:id="rId9" o:title=""/>
                </v:shape>
                <o:OLEObject Type="Embed" ProgID="PBrush" ShapeID="_x0000_i1025" DrawAspect="Content" ObjectID="_1788877485" r:id="rId10"/>
              </w:objec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1. T _ _ C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456BDE" w:rsidP="008877A3">
            <w:pPr>
              <w:spacing w:line="276" w:lineRule="auto"/>
              <w:jc w:val="center"/>
              <w:rPr>
                <w:rFonts w:eastAsia="Times New Roman"/>
                <w:color w:val="000000"/>
              </w:rPr>
            </w:pPr>
            <w:r>
              <w:object w:dxaOrig="1395" w:dyaOrig="1590">
                <v:shape id="_x0000_i1026" type="#_x0000_t75" style="width:69.75pt;height:79.5pt" o:ole="">
                  <v:imagedata r:id="rId11" o:title=""/>
                </v:shape>
                <o:OLEObject Type="Embed" ProgID="PBrush" ShapeID="_x0000_i1026" DrawAspect="Content" ObjectID="_1788877486" r:id="rId12"/>
              </w:objec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2. D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8877A3" w:rsidRPr="008877A3" w:rsidRDefault="00456BDE" w:rsidP="008877A3">
            <w:pPr>
              <w:spacing w:line="276" w:lineRule="auto"/>
              <w:jc w:val="center"/>
              <w:rPr>
                <w:rFonts w:eastAsia="Times New Roman"/>
                <w:color w:val="000000"/>
              </w:rPr>
            </w:pPr>
            <w:r>
              <w:object w:dxaOrig="1845" w:dyaOrig="1740">
                <v:shape id="_x0000_i1027" type="#_x0000_t75" style="width:92.25pt;height:87pt" o:ole="">
                  <v:imagedata r:id="rId13" o:title=""/>
                </v:shape>
                <o:OLEObject Type="Embed" ProgID="PBrush" ShapeID="_x0000_i1027" DrawAspect="Content" ObjectID="_1788877487" r:id="rId14"/>
              </w:objec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3. P _ _ _ _</w:t>
            </w:r>
          </w:p>
        </w:tc>
      </w:tr>
      <w:tr w:rsidR="008877A3" w:rsidRPr="008877A3" w:rsidTr="008877A3">
        <w:trPr>
          <w:trHeight w:val="2550"/>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456BDE" w:rsidP="008877A3">
            <w:pPr>
              <w:spacing w:line="276" w:lineRule="auto"/>
              <w:jc w:val="center"/>
              <w:rPr>
                <w:rFonts w:eastAsia="Times New Roman"/>
                <w:color w:val="000000"/>
              </w:rPr>
            </w:pPr>
            <w:r>
              <w:object w:dxaOrig="2145" w:dyaOrig="1755">
                <v:shape id="_x0000_i1028" type="#_x0000_t75" style="width:107.25pt;height:87.75pt" o:ole="">
                  <v:imagedata r:id="rId15" o:title=""/>
                </v:shape>
                <o:OLEObject Type="Embed" ProgID="PBrush" ShapeID="_x0000_i1028" DrawAspect="Content" ObjectID="_1788877488" r:id="rId16"/>
              </w:objec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4. P _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456BDE" w:rsidP="008877A3">
            <w:pPr>
              <w:spacing w:line="276" w:lineRule="auto"/>
              <w:jc w:val="center"/>
              <w:rPr>
                <w:rFonts w:eastAsia="Times New Roman"/>
                <w:color w:val="000000"/>
              </w:rPr>
            </w:pPr>
            <w:r>
              <w:object w:dxaOrig="2115" w:dyaOrig="1755">
                <v:shape id="_x0000_i1029" type="#_x0000_t75" style="width:105.75pt;height:87.75pt" o:ole="">
                  <v:imagedata r:id="rId17" o:title=""/>
                </v:shape>
                <o:OLEObject Type="Embed" ProgID="PBrush" ShapeID="_x0000_i1029" DrawAspect="Content" ObjectID="_1788877489" r:id="rId18"/>
              </w:objec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5. B _ _ _ _ _ T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8877A3" w:rsidRPr="008877A3" w:rsidRDefault="00456BDE" w:rsidP="008877A3">
            <w:pPr>
              <w:spacing w:line="276" w:lineRule="auto"/>
              <w:jc w:val="center"/>
              <w:rPr>
                <w:rFonts w:eastAsia="Times New Roman"/>
                <w:color w:val="000000"/>
              </w:rPr>
            </w:pPr>
            <w:r>
              <w:object w:dxaOrig="1335" w:dyaOrig="1650">
                <v:shape id="_x0000_i1030" type="#_x0000_t75" style="width:66.75pt;height:82.5pt" o:ole="">
                  <v:imagedata r:id="rId19" o:title=""/>
                </v:shape>
                <o:OLEObject Type="Embed" ProgID="PBrush" ShapeID="_x0000_i1030" DrawAspect="Content" ObjectID="_1788877490" r:id="rId20"/>
              </w:objec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6. L _ _ _ _ A _ _</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Reorder the letters to make the correct word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T-F-I-R-U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E-G-R-A-P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R-B-U-E-R-G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O-C-Y-N-R-T-U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I-G-S-N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6. H-I-F-S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7. S-C-I-H-P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8. E-L-E-O-M-A-N-D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9. K-M-L-I        A-T-E                                ____________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0. A-R-Y-P-T                                        _____________________</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3. Odd one ou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A. mother        B. sister        C. bay        D. fath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A. swim        B. walk        C. eat        D. journal        </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A. summer        B. clock        C. winter        D. spr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A. cook        B. play        C. soccer        D. do homework</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A. library        B. dancing        C. hiking        D. writing</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I. GRAMMAR</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Circle the correct answer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What will you do on Teachers’ Day? – We’ll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sing and dance        B. play badminton        C. play game        D. go hom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Do you have Mid-Autumn Festival in your country? -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Yes, they do        B. No, we do        C. Yes, we do        D. No, they don’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What food will you have at the party? – We’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lemonade        B. pizza        C. apple juice        D. milk tea</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What drinks will we have at the party? – We’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sweets        B. cakes        C. tea        D. cand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Do you have Children’s Day in your country? -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Yes, we do        B. No, we do        C. Yes, we are        D. No, we ar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lastRenderedPageBreak/>
        <w:t>        6. Will you sing on Sports Day? – No, I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will        B. won        C. won’t        D. don’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7. What will they do at the Mid-Autumn Festival? – They’ll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play badminton        B. swim        C. eat        D. sing and danc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8. What drinks will we have for dinner? – We wi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cakes        B. candies        C. lemonade        D. snack</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9. What drinks will we have at the party? – We’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burgers        B. hot chocolate        C. fish        D. vegetable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0. Will you come to my party? -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Yes, I will        B. No, I will        C. Yes, I won’t        D. No, I don’t</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Circle the correct answer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What will you _________ on Children’s Da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do        B. did        C. does        D. didn’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We’ll _________ dance and have a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sang        B. sings        C. singing        D. s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Shall I _________ some fruits? – Yes, pleas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brings        B. bringing        C. bring        D. brough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What food will we _________ for dinn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haves        B. have        C. had        D. ha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Will you _________ to my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comes        B. came        C. come        D. goe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6. It’s _________ big festival in our countr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an        B. a        C. the        D. X</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7. We will have _________ wonderful tim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an        B. the        C. a        D. X</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8. I’ll _________ the house with beautiful pictures and flower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decorate        B. decorates        C. decorated        D. decorat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9. My mum will _________ </w:t>
      </w:r>
      <w:r w:rsidRPr="008877A3">
        <w:rPr>
          <w:rFonts w:eastAsia="Times New Roman"/>
          <w:i/>
          <w:iCs/>
          <w:color w:val="000000"/>
        </w:rPr>
        <w:t>banh chung</w:t>
      </w:r>
      <w:r w:rsidRPr="008877A3">
        <w:rPr>
          <w:rFonts w:eastAsia="Times New Roman"/>
          <w:color w:val="000000"/>
        </w:rPr>
        <w: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makes        B. making        C. make        D. maked</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0. He’ll _________ a firework show.</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watching        B. watches        C. watch        D. watched</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Use the verbs in brackets to make the Future Simple.</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She (to send) _________ a message after lunch.</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They (not / to see) _________ him tomorrow.</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When _________ they (to give) _________ their answer?</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_________ you (to bring) _________ me the documents tomorrow?</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She (not / to forgive) _________ him.</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Where _________ we (to meet) _________ tomorrow?</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I (to get married) _________ next month.</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_________ they (to buy) _________ a new car next year?</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Sindy (not / to go) _________ to the party without me.</w:t>
      </w:r>
    </w:p>
    <w:p w:rsidR="008877A3" w:rsidRPr="008877A3" w:rsidRDefault="008877A3" w:rsidP="008877A3">
      <w:pPr>
        <w:numPr>
          <w:ilvl w:val="0"/>
          <w:numId w:val="43"/>
        </w:numPr>
        <w:spacing w:line="276" w:lineRule="auto"/>
        <w:ind w:left="930"/>
        <w:jc w:val="both"/>
        <w:rPr>
          <w:rFonts w:eastAsia="Times New Roman"/>
          <w:color w:val="000000"/>
        </w:rPr>
      </w:pPr>
      <w:r w:rsidRPr="008877A3">
        <w:rPr>
          <w:rFonts w:eastAsia="Times New Roman"/>
          <w:color w:val="000000"/>
        </w:rPr>
        <w:t>_________ he (to lend) _________ me this book?</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istakes</w:t>
            </w: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lastRenderedPageBreak/>
              <w:t>1. We’ll sing, dance and has a part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2. What will they do on Sports Day? – They are play badminto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3. Shall I bring some fruits? – Thank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4. She will listening to music and dance at her birthday part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5. What drinks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have chicken, rice and chip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6. Will you come to my birthday party next Sunday? – Yes, I ca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7. The Teachers’ Day party will be on the playgroun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8. Tom and Minh are dance at the party next week.</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9. It will be an wonderful part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0. At the end of the party, we will get presents from their parent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II. READING</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Fill in the blanks with the suitable words in the box.</w:t>
      </w:r>
    </w:p>
    <w:p w:rsidR="008877A3" w:rsidRPr="008877A3" w:rsidRDefault="008877A3" w:rsidP="008877A3">
      <w:pPr>
        <w:spacing w:line="276" w:lineRule="auto"/>
        <w:jc w:val="center"/>
        <w:rPr>
          <w:rFonts w:eastAsia="Times New Roman"/>
          <w:color w:val="000000"/>
        </w:rPr>
      </w:pPr>
      <w:r w:rsidRPr="008877A3">
        <w:rPr>
          <w:rFonts w:eastAsia="Times New Roman"/>
          <w:noProof/>
          <w:color w:val="000000"/>
          <w:bdr w:val="single" w:sz="2" w:space="0" w:color="000000" w:frame="1"/>
        </w:rPr>
        <w:drawing>
          <wp:inline distT="0" distB="0" distL="0" distR="0" wp14:anchorId="431189F0" wp14:editId="12E59069">
            <wp:extent cx="4914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YfoFEsWpJXxUI6oayZ0h0w/image?parent=1ba0n45WcZef38Si4G9PBrGTP3NNq56fs&amp;rev=1&amp;drawingRevisionAccessToken=t4AvnTY1tknrew&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8877A3" w:rsidRPr="008877A3" w:rsidRDefault="008877A3" w:rsidP="008877A3">
      <w:pPr>
        <w:spacing w:line="276" w:lineRule="auto"/>
        <w:jc w:val="both"/>
        <w:rPr>
          <w:rFonts w:eastAsia="Times New Roman"/>
          <w:color w:val="000000"/>
        </w:rPr>
      </w:pPr>
      <w:r w:rsidRPr="008877A3">
        <w:rPr>
          <w:rFonts w:eastAsia="Times New Roman"/>
          <w:color w:val="000000"/>
        </w:rPr>
        <w:t>        On Children’s Day, I will (1) _________ time with my family and friends, enjoying fun activities and games. We (2) _________ go to the park for a picnic and play on the playground. We could have a small party at home in the (3) _________ with balloons, music and tasty snacks. I’ll also (4) _________ part in some arts and crafts projects, making colorful drawings or creating handmade cards for my friends. It will be a day filled with laughter, joy and (5) _________ wonderful memories!</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Read the passage and choose the correct answer A, B, C or D.</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Halloween parties (1) _________ a lot of fun. There are usually orange and black (2) _________, like pumpkins, spiders, and bats. The food (3) _________ often scary too, for example, sandwiches that (4) _________ like witches’ fingers or cakes that look like spiders! Children play Halloween games, (5) _________ to music, and sometimes watch scary film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A. am        B. is        C. are        D. to</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A. decorations        B. decorate        C. decoration        D. decorato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A. am        B. is        C. are        D. of</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A. looking        B. looks        C. looked        D. look</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A. listen        B. listens        C. listening        D. listened</w:t>
      </w:r>
    </w:p>
    <w:p w:rsidR="008877A3" w:rsidRPr="008877A3" w:rsidRDefault="008877A3" w:rsidP="008877A3">
      <w:pPr>
        <w:spacing w:line="276" w:lineRule="auto"/>
        <w:ind w:left="1134" w:hanging="1134"/>
        <w:jc w:val="both"/>
        <w:rPr>
          <w:rFonts w:eastAsia="Times New Roman"/>
          <w:color w:val="000000"/>
        </w:rPr>
      </w:pPr>
      <w:r w:rsidRPr="008877A3">
        <w:rPr>
          <w:rFonts w:eastAsia="Times New Roman"/>
          <w:b/>
          <w:bCs/>
          <w:color w:val="000000"/>
        </w:rPr>
        <w:t>Exercise 3. Read the text and decide if each statement is True (T) or False (F).</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        </w:t>
      </w:r>
      <w:r w:rsidRPr="008877A3">
        <w:rPr>
          <w:rFonts w:eastAsia="Times New Roman"/>
          <w:color w:val="000000"/>
        </w:rPr>
        <w:t>There are some events in Tim’s school every year. He is going to take part in the school music festival next month. Tim and his classmates are practicing hard for this event. He’s going to play the violin. Lisa and Linda are going to play the piano. Bill is going to play the drums. Some girls and boys are going to sing English songs. The school music festival is an interesting event.</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alse (F)</w:t>
            </w: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 Tim is going to join a school music eve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lastRenderedPageBreak/>
              <w:t>2. The music festival will be next month.</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3. Tim is going to play the violin in the eve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4. Two girls are going to play the drum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5. Some of the girls and boys are going to danc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V. WRITING</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Writing practice</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0. What / food / you / at the party? – We / pizza, burgers and chip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i/>
          <w:iCs/>
          <w:color w:val="000000"/>
        </w:rPr>
        <w:t>What food will you have at the party? – We’ll have pizza, burgers and chip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 What / food / you / at the occasion? – We / sandwiches, wraps and potato salad.</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2. What / drinks / you / at the event? – We / smoothies, fresh juices and iced coffe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3. What / food / he / for breakfast? – He / eggs, toast and baco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4. What / food / we / for dinner? – We / chicken, rice and vegetabl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5. What / drinks / you / at the celebration? – We / coffee, tea and hot chocolat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6. What / food / we / at our class party? – We / fish / chips and pizza.</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7. What / drinks / the guests / at the party? – They / beer, wine and mixed drink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8. What / food / she / for lunch? – She / salad, soup and a sandwich.</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9. What / drinks / the family / for the barbecue? – They / iced tea, lemonade and beer.</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0. What / food / the office / for the meeting? – They / sandwiches, salad and cooki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Exercise 2. Writing practic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 you / on Children’s Day / danc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i/>
          <w:iCs/>
          <w:color w:val="000000"/>
        </w:rPr>
        <w:t>A: What will you do on Children’s Day?</w:t>
      </w:r>
    </w:p>
    <w:p w:rsidR="008877A3" w:rsidRPr="008877A3" w:rsidRDefault="008877A3" w:rsidP="008877A3">
      <w:pPr>
        <w:spacing w:line="276" w:lineRule="auto"/>
        <w:ind w:right="568"/>
        <w:jc w:val="both"/>
        <w:rPr>
          <w:rFonts w:eastAsia="Times New Roman"/>
          <w:color w:val="000000"/>
        </w:rPr>
      </w:pPr>
      <w:r w:rsidRPr="008877A3">
        <w:rPr>
          <w:rFonts w:eastAsia="Times New Roman"/>
          <w:i/>
          <w:iCs/>
          <w:color w:val="000000"/>
        </w:rPr>
        <w:t>                B: I’ll danc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2. he / on Teachers’ Day / sing</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3. she / on Sports Day / play badminto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4. Mark / at the Mid-Autumn Festival / have a big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5. John / on Christmas Day / enjoy festive meal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lastRenderedPageBreak/>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6. Daisy / at Easter time / hunt for Easter eggs hidden in the garde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7. they / on Halloween night / go trick-or-treating</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8. he / on Independence Day / gather in parks to watch fireworks display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9. she / on Valentine’s Day / exchange romantic gift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0. they / on Earth Day / organize clean-up events to protect the environment</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Exercise 3. Reorder the words/ phrases to complete the sentences.</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color w:val="000000"/>
        </w:rPr>
        <w:t>        1. This / our / party / Children’s Day / is / menu. / grapes, / We’ll / and bananas. / mangoes, / hav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2. have / and drinks / We’ll / at / lots of food / the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3. will / food / the party? / What / we / at / have / cakes / and / have / sweets. / - We’ll</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4.</w:t>
      </w:r>
      <w:r w:rsidRPr="008877A3">
        <w:rPr>
          <w:rFonts w:eastAsia="Times New Roman"/>
          <w:b/>
          <w:bCs/>
          <w:color w:val="000000"/>
        </w:rPr>
        <w:t> </w:t>
      </w:r>
      <w:r w:rsidRPr="008877A3">
        <w:rPr>
          <w:rFonts w:eastAsia="Times New Roman"/>
          <w:color w:val="000000"/>
        </w:rPr>
        <w:t>you / my birthday / Will / come / next Friday? / to / party / Thanks! / I will. / - Y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b/>
          <w:bCs/>
          <w:color w:val="000000"/>
        </w:rPr>
        <w:t>        </w:t>
      </w:r>
      <w:r w:rsidRPr="008877A3">
        <w:rPr>
          <w:rFonts w:eastAsia="Times New Roman"/>
          <w:color w:val="000000"/>
        </w:rPr>
        <w:t>5. the party, / At / there / a lot of / will be / activities. / fu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6. the occasion. / fruit juice / We’ll / at / and milk tea / hav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7. will / at / Mai / the party / and / next week. / Phu / sing song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b/>
          <w:bCs/>
          <w:color w:val="000000"/>
        </w:rPr>
        <w:t>        </w:t>
      </w:r>
      <w:r w:rsidRPr="008877A3">
        <w:rPr>
          <w:rFonts w:eastAsia="Times New Roman"/>
          <w:color w:val="000000"/>
        </w:rPr>
        <w:t>8. do / What / on / you / Children’s Day? / will / have / sing, / dance / and / -We’ll / a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9. some games / play / We’ll / Lan’s birthdays. / Bingo / such as / at / or Tic-tac-to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10. your country? / have / you / Do / in / Sports Day / we / - Yes, / do.</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b/>
          <w:bCs/>
          <w:color w:val="000000"/>
        </w:rPr>
        <w:t>_____________________________________________________________________</w:t>
      </w:r>
    </w:p>
    <w:p w:rsidR="00E349CA" w:rsidRPr="008877A3" w:rsidRDefault="008877A3" w:rsidP="008877A3">
      <w:pPr>
        <w:spacing w:line="276" w:lineRule="auto"/>
        <w:jc w:val="center"/>
        <w:rPr>
          <w:b/>
        </w:rPr>
      </w:pPr>
      <w:r w:rsidRPr="008877A3">
        <w:rPr>
          <w:b/>
          <w:highlight w:val="magenta"/>
        </w:rPr>
        <w:t>ĐÁP ÁN</w:t>
      </w:r>
    </w:p>
    <w:p w:rsidR="008877A3" w:rsidRPr="008877A3" w:rsidRDefault="008877A3" w:rsidP="008877A3">
      <w:pPr>
        <w:spacing w:line="276" w:lineRule="auto"/>
        <w:jc w:val="center"/>
        <w:rPr>
          <w:rFonts w:eastAsia="Times New Roman"/>
          <w:color w:val="0070C0"/>
        </w:rPr>
      </w:pPr>
      <w:r w:rsidRPr="008877A3">
        <w:rPr>
          <w:rFonts w:eastAsia="Times New Roman"/>
          <w:b/>
          <w:bCs/>
          <w:color w:val="0070C0"/>
        </w:rPr>
        <w:t>UNIT 13. OUR SPECIAL DAYS</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88"/>
        <w:gridCol w:w="2270"/>
        <w:gridCol w:w="2266"/>
        <w:gridCol w:w="2410"/>
      </w:tblGrid>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at Mid-Autumn Festival</w:t>
            </w: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FF"/>
              </w:rPr>
              <w:t>/ət mɪd ˈɔːtəm ˈfestəvəl/</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lastRenderedPageBreak/>
              <w:t>vào dịp Tết Trung thu</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lastRenderedPageBreak/>
              <w:t>on Children’s Da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ɑːn ˈʧɪldrənz deɪ/</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ngày Thiếu nhi</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on Sports Da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ɑːn spɔːrts deɪ/</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ngày hội</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lastRenderedPageBreak/>
              <w:t>Thể th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lastRenderedPageBreak/>
              <w:t>on Teachers’ Da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ɑːn ˈtiːʧərz deɪ/</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vào ngày Nhà giáo</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lastRenderedPageBreak/>
              <w:t>apple juic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æpl dʒuː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ước ép táo</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burge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bɜːrɡə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ánh ham-bơ-gơ</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ilk te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mɪlk ˈtiː/</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à sữ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izz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piːtsə/</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ánh pizza</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lass part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læs ˈpɑːrtiː/</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uổi tiệc của lớp học</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ountry</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kʌntri/</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quốc gi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danc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dæn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hảy mú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hiêu v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lay badminto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pleɪ ˈbædmɪnt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hơi cầu lông</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ing</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sɪŋ/</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hát</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ood</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fuːd/</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hức ă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drin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drɪŋ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đồ uố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rui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fruː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ái cây</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dinne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dɪnə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ữa tối</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hicke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tʃɪkɪn/</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g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ric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raɪ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ơ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vegetable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vedʒtəbl/</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rau, củ, quả</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lemonad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leməˈneɪd/</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ước chanh</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ish</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fɪʃ/</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hip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tʃɪps/</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hoai tây chi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grap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ɡreɪp/</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ho</w:t>
            </w:r>
          </w:p>
        </w:tc>
      </w:tr>
      <w:tr w:rsidR="008877A3" w:rsidRPr="008877A3" w:rsidTr="008877A3">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ango</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mæŋɡəʊ/</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xoài</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banana</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əˈnænə/</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chuối</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cak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eɪ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bánh ngọ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wee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swiː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kẹo</w:t>
            </w:r>
          </w:p>
        </w:tc>
      </w:tr>
    </w:tbl>
    <w:p w:rsidR="008877A3" w:rsidRPr="008877A3" w:rsidRDefault="008877A3" w:rsidP="008877A3">
      <w:pPr>
        <w:spacing w:line="276" w:lineRule="auto"/>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264"/>
        <w:gridCol w:w="2556"/>
        <w:gridCol w:w="2404"/>
        <w:gridCol w:w="2410"/>
      </w:tblGrid>
      <w:tr w:rsidR="008877A3" w:rsidRPr="008877A3" w:rsidTr="008877A3">
        <w:trPr>
          <w:trHeight w:val="624"/>
        </w:trPr>
        <w:tc>
          <w:tcPr>
            <w:tcW w:w="2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wate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wɔːtər/</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ước</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tree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striːt/</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đường, phố</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bingo</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bɪŋɡəʊ/</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ò chơi bing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tic – tac – toe</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ɪk tæk ˈtəʊ/</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rò chơi X - O</w:t>
            </w:r>
          </w:p>
        </w:tc>
      </w:tr>
      <w:tr w:rsidR="008877A3" w:rsidRPr="008877A3" w:rsidTr="008877A3">
        <w:trPr>
          <w:trHeight w:val="624"/>
        </w:trPr>
        <w:tc>
          <w:tcPr>
            <w:tcW w:w="2264"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rPr>
                <w:rFonts w:eastAsia="Times New Roman"/>
                <w:color w:val="000000"/>
              </w:rPr>
            </w:pP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listen to music</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lɪsn tə ˈmjuːzɪk/</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nghe nhạc</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enu</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ˈmenjuː/</w:t>
            </w:r>
          </w:p>
          <w:p w:rsidR="008877A3" w:rsidRPr="008877A3" w:rsidRDefault="008877A3" w:rsidP="008877A3">
            <w:pPr>
              <w:spacing w:line="276" w:lineRule="auto"/>
              <w:jc w:val="center"/>
              <w:rPr>
                <w:rFonts w:eastAsia="Times New Roman"/>
                <w:color w:val="000000"/>
              </w:rPr>
            </w:pPr>
            <w:r w:rsidRPr="008877A3">
              <w:rPr>
                <w:rFonts w:eastAsia="Times New Roman"/>
                <w:color w:val="000000"/>
              </w:rPr>
              <w:t>thực đơn</w:t>
            </w:r>
          </w:p>
        </w:tc>
        <w:tc>
          <w:tcPr>
            <w:tcW w:w="2410"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8877A3" w:rsidRPr="008877A3" w:rsidRDefault="008877A3" w:rsidP="008877A3">
            <w:pPr>
              <w:spacing w:line="276" w:lineRule="auto"/>
              <w:rPr>
                <w:rFonts w:eastAsia="Times New Roman"/>
                <w:color w:val="000000"/>
              </w:rPr>
            </w:pP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B. PRONUNCIATION</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b/>
          <w:bCs/>
          <w:i/>
          <w:iCs/>
          <w:color w:val="000000"/>
        </w:rPr>
        <w:t>E.g.</w:t>
      </w:r>
      <w:r w:rsidRPr="008877A3">
        <w:rPr>
          <w:rFonts w:eastAsia="Times New Roman"/>
          <w:color w:val="000000"/>
        </w:rPr>
        <w:t>         </w:t>
      </w:r>
      <w:r w:rsidRPr="008877A3">
        <w:rPr>
          <w:rFonts w:eastAsia="Times New Roman"/>
          <w:i/>
          <w:iCs/>
          <w:color w:val="000000"/>
        </w:rPr>
        <w:t>“What ‘food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                “What ‘drinks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C. GRAMMAR</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        Hỏi và trả lời về các hoạt động, đồ ăn, thức uống ở bữa tiệc nào đó</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8877A3" w:rsidRPr="008877A3" w:rsidTr="008877A3">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will you do …?</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Bạn/ Các bạn sẽ làm gì …?)</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ôi s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will you do on Children’s Da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ác bạn sẽ làm gì vào ngày Thiếu nhi?)</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 will sing, dance and have a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ôi sẽ ca hát, nhảy múa và tổ chức một bữa tiệc.)</w:t>
            </w:r>
          </w:p>
        </w:tc>
      </w:tr>
      <w:tr w:rsidR="008877A3" w:rsidRPr="008877A3" w:rsidTr="008877A3">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food/ drinks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Bạn/ Các bạn sẽ ăn/ uống gì trong bữa tiệc?)</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have …</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húng tớ sẽ có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What food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Các bạn sẽ ăn gì trong bữa tiệc?)</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have chicken, chips and pizza.</w:t>
            </w:r>
          </w:p>
          <w:p w:rsidR="008877A3" w:rsidRPr="008877A3" w:rsidRDefault="008877A3" w:rsidP="008877A3">
            <w:pPr>
              <w:spacing w:line="276" w:lineRule="auto"/>
              <w:jc w:val="both"/>
              <w:rPr>
                <w:rFonts w:eastAsia="Times New Roman"/>
                <w:color w:val="000000"/>
              </w:rPr>
            </w:pPr>
            <w:r w:rsidRPr="008877A3">
              <w:rPr>
                <w:rFonts w:eastAsia="Times New Roman"/>
                <w:i/>
                <w:iCs/>
                <w:color w:val="000000"/>
              </w:rPr>
              <w:t xml:space="preserve">(Chúng tớ sẽ có thịt gà, khoai tây chiên và </w:t>
            </w:r>
            <w:r w:rsidRPr="008877A3">
              <w:rPr>
                <w:rFonts w:eastAsia="Times New Roman"/>
                <w:i/>
                <w:iCs/>
                <w:color w:val="000000"/>
              </w:rPr>
              <w:lastRenderedPageBreak/>
              <w:t>bánh pizza.)</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lastRenderedPageBreak/>
        <w:t>D. PRACTICE</w:t>
      </w:r>
    </w:p>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ART 1. PHONETICS</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yllable(s)</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 App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Ap</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pl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2. Burg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Burg</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3. Pizz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Piz</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z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4. Part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Pa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5. Countr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Cou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tr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6. Badmint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Ba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mi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t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3</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7. Chicke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Chick</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e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8. Lemonad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Lem</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o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ad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3</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9. Banan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B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na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3</w:t>
            </w:r>
          </w:p>
        </w:tc>
      </w:tr>
      <w:tr w:rsidR="008877A3" w:rsidRPr="008877A3" w:rsidTr="008877A3">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0. Bingo</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Bi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go</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rPr>
              <w:t>2</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Identify the stressed word in each sentence.</w:t>
      </w:r>
    </w:p>
    <w:p w:rsidR="008877A3" w:rsidRPr="008877A3" w:rsidRDefault="008877A3" w:rsidP="008877A3">
      <w:pPr>
        <w:numPr>
          <w:ilvl w:val="0"/>
          <w:numId w:val="44"/>
        </w:numPr>
        <w:spacing w:line="276" w:lineRule="auto"/>
        <w:ind w:left="930"/>
        <w:jc w:val="both"/>
        <w:rPr>
          <w:rFonts w:eastAsia="Times New Roman"/>
          <w:color w:val="000000"/>
        </w:rPr>
      </w:pPr>
      <w:r w:rsidRPr="008877A3">
        <w:rPr>
          <w:rFonts w:eastAsia="Times New Roman"/>
          <w:color w:val="000000"/>
          <w:shd w:val="clear" w:color="auto" w:fill="FFFF00"/>
        </w:rPr>
        <w:t>‘What</w:t>
      </w:r>
      <w:r w:rsidRPr="008877A3">
        <w:rPr>
          <w:rFonts w:eastAsia="Times New Roman"/>
          <w:color w:val="000000"/>
        </w:rPr>
        <w:t> </w:t>
      </w:r>
      <w:r w:rsidRPr="008877A3">
        <w:rPr>
          <w:rFonts w:eastAsia="Times New Roman"/>
          <w:color w:val="000000"/>
          <w:shd w:val="clear" w:color="auto" w:fill="FFFF00"/>
        </w:rPr>
        <w:t>‘food </w:t>
      </w:r>
      <w:r w:rsidRPr="008877A3">
        <w:rPr>
          <w:rFonts w:eastAsia="Times New Roman"/>
          <w:color w:val="000000"/>
        </w:rPr>
        <w:t>will you </w:t>
      </w:r>
      <w:r w:rsidRPr="008877A3">
        <w:rPr>
          <w:rFonts w:eastAsia="Times New Roman"/>
          <w:color w:val="000000"/>
          <w:shd w:val="clear" w:color="auto" w:fill="FFFF00"/>
        </w:rPr>
        <w:t>‘have </w:t>
      </w:r>
      <w:r w:rsidRPr="008877A3">
        <w:rPr>
          <w:rFonts w:eastAsia="Times New Roman"/>
          <w:color w:val="000000"/>
        </w:rPr>
        <w:t>at the </w:t>
      </w:r>
      <w:r w:rsidRPr="008877A3">
        <w:rPr>
          <w:rFonts w:eastAsia="Times New Roman"/>
          <w:color w:val="000000"/>
          <w:shd w:val="clear" w:color="auto" w:fill="FFFF00"/>
        </w:rPr>
        <w:t>‘party</w:t>
      </w:r>
      <w:r w:rsidRPr="008877A3">
        <w:rPr>
          <w:rFonts w:eastAsia="Times New Roman"/>
          <w:color w:val="000000"/>
        </w:rPr>
        <w:t>?</w:t>
      </w:r>
    </w:p>
    <w:p w:rsidR="008877A3" w:rsidRPr="008877A3" w:rsidRDefault="008877A3" w:rsidP="008877A3">
      <w:pPr>
        <w:numPr>
          <w:ilvl w:val="0"/>
          <w:numId w:val="44"/>
        </w:numPr>
        <w:spacing w:line="276" w:lineRule="auto"/>
        <w:ind w:left="930"/>
        <w:jc w:val="both"/>
        <w:rPr>
          <w:rFonts w:eastAsia="Times New Roman"/>
          <w:color w:val="000000"/>
        </w:rPr>
      </w:pPr>
      <w:r w:rsidRPr="008877A3">
        <w:rPr>
          <w:rFonts w:eastAsia="Times New Roman"/>
          <w:color w:val="000000"/>
          <w:shd w:val="clear" w:color="auto" w:fill="FFFF00"/>
        </w:rPr>
        <w:t>‘What </w:t>
      </w:r>
      <w:r w:rsidRPr="008877A3">
        <w:rPr>
          <w:rFonts w:eastAsia="Times New Roman"/>
          <w:color w:val="000000"/>
        </w:rPr>
        <w:t>will you </w:t>
      </w:r>
      <w:r w:rsidRPr="008877A3">
        <w:rPr>
          <w:rFonts w:eastAsia="Times New Roman"/>
          <w:color w:val="000000"/>
          <w:shd w:val="clear" w:color="auto" w:fill="FFFF00"/>
        </w:rPr>
        <w:t>‘do </w:t>
      </w:r>
      <w:r w:rsidRPr="008877A3">
        <w:rPr>
          <w:rFonts w:eastAsia="Times New Roman"/>
          <w:color w:val="000000"/>
        </w:rPr>
        <w:t>at the </w:t>
      </w:r>
      <w:r w:rsidRPr="008877A3">
        <w:rPr>
          <w:rFonts w:eastAsia="Times New Roman"/>
          <w:color w:val="000000"/>
          <w:shd w:val="clear" w:color="auto" w:fill="FFFF00"/>
        </w:rPr>
        <w:t>‘party</w:t>
      </w:r>
      <w:r w:rsidRPr="008877A3">
        <w:rPr>
          <w:rFonts w:eastAsia="Times New Roman"/>
          <w:color w:val="000000"/>
        </w:rPr>
        <w:t>?</w:t>
      </w:r>
    </w:p>
    <w:p w:rsidR="008877A3" w:rsidRPr="008877A3" w:rsidRDefault="008877A3" w:rsidP="008877A3">
      <w:pPr>
        <w:numPr>
          <w:ilvl w:val="0"/>
          <w:numId w:val="44"/>
        </w:numPr>
        <w:spacing w:line="276" w:lineRule="auto"/>
        <w:ind w:left="930"/>
        <w:jc w:val="both"/>
        <w:rPr>
          <w:rFonts w:eastAsia="Times New Roman"/>
          <w:color w:val="000000"/>
        </w:rPr>
      </w:pPr>
      <w:r w:rsidRPr="008877A3">
        <w:rPr>
          <w:rFonts w:eastAsia="Times New Roman"/>
          <w:color w:val="000000"/>
          <w:shd w:val="clear" w:color="auto" w:fill="FFFF00"/>
        </w:rPr>
        <w:t>‘What ‘drink </w:t>
      </w:r>
      <w:r w:rsidRPr="008877A3">
        <w:rPr>
          <w:rFonts w:eastAsia="Times New Roman"/>
          <w:color w:val="000000"/>
        </w:rPr>
        <w:t>will you </w:t>
      </w:r>
      <w:r w:rsidRPr="008877A3">
        <w:rPr>
          <w:rFonts w:eastAsia="Times New Roman"/>
          <w:color w:val="000000"/>
          <w:shd w:val="clear" w:color="auto" w:fill="FFFF00"/>
        </w:rPr>
        <w:t>‘have </w:t>
      </w:r>
      <w:r w:rsidRPr="008877A3">
        <w:rPr>
          <w:rFonts w:eastAsia="Times New Roman"/>
          <w:color w:val="000000"/>
        </w:rPr>
        <w:t>at the </w:t>
      </w:r>
      <w:r w:rsidRPr="008877A3">
        <w:rPr>
          <w:rFonts w:eastAsia="Times New Roman"/>
          <w:color w:val="000000"/>
          <w:shd w:val="clear" w:color="auto" w:fill="FFFF00"/>
        </w:rPr>
        <w:t>‘party</w:t>
      </w:r>
      <w:r w:rsidRPr="008877A3">
        <w:rPr>
          <w:rFonts w:eastAsia="Times New Roman"/>
          <w:color w:val="000000"/>
        </w:rPr>
        <w:t>?</w:t>
      </w:r>
    </w:p>
    <w:p w:rsidR="008877A3" w:rsidRPr="008877A3" w:rsidRDefault="008877A3" w:rsidP="008877A3">
      <w:pPr>
        <w:numPr>
          <w:ilvl w:val="0"/>
          <w:numId w:val="44"/>
        </w:numPr>
        <w:spacing w:line="276" w:lineRule="auto"/>
        <w:ind w:left="930"/>
        <w:jc w:val="both"/>
        <w:rPr>
          <w:rFonts w:eastAsia="Times New Roman"/>
          <w:color w:val="000000"/>
        </w:rPr>
      </w:pPr>
      <w:r w:rsidRPr="008877A3">
        <w:rPr>
          <w:rFonts w:eastAsia="Times New Roman"/>
          <w:color w:val="000000"/>
          <w:shd w:val="clear" w:color="auto" w:fill="FFFF00"/>
        </w:rPr>
        <w:t>‘What </w:t>
      </w:r>
      <w:r w:rsidRPr="008877A3">
        <w:rPr>
          <w:rFonts w:eastAsia="Times New Roman"/>
          <w:color w:val="000000"/>
        </w:rPr>
        <w:t>will we </w:t>
      </w:r>
      <w:r w:rsidRPr="008877A3">
        <w:rPr>
          <w:rFonts w:eastAsia="Times New Roman"/>
          <w:color w:val="000000"/>
          <w:shd w:val="clear" w:color="auto" w:fill="FFFF00"/>
        </w:rPr>
        <w:t>‘do </w:t>
      </w:r>
      <w:r w:rsidRPr="008877A3">
        <w:rPr>
          <w:rFonts w:eastAsia="Times New Roman"/>
          <w:color w:val="000000"/>
        </w:rPr>
        <w:t>at their </w:t>
      </w:r>
      <w:r w:rsidRPr="008877A3">
        <w:rPr>
          <w:rFonts w:eastAsia="Times New Roman"/>
          <w:color w:val="000000"/>
          <w:shd w:val="clear" w:color="auto" w:fill="FFFF00"/>
        </w:rPr>
        <w:t>‘party</w:t>
      </w:r>
      <w:r w:rsidRPr="008877A3">
        <w:rPr>
          <w:rFonts w:eastAsia="Times New Roman"/>
          <w:color w:val="000000"/>
        </w:rPr>
        <w:t>?</w:t>
      </w:r>
    </w:p>
    <w:p w:rsidR="008877A3" w:rsidRPr="008877A3" w:rsidRDefault="008877A3" w:rsidP="008877A3">
      <w:pPr>
        <w:numPr>
          <w:ilvl w:val="0"/>
          <w:numId w:val="44"/>
        </w:numPr>
        <w:spacing w:line="276" w:lineRule="auto"/>
        <w:ind w:left="930"/>
        <w:jc w:val="both"/>
        <w:rPr>
          <w:rFonts w:eastAsia="Times New Roman"/>
          <w:color w:val="000000"/>
        </w:rPr>
      </w:pPr>
      <w:r w:rsidRPr="008877A3">
        <w:rPr>
          <w:rFonts w:eastAsia="Times New Roman"/>
          <w:color w:val="000000"/>
          <w:shd w:val="clear" w:color="auto" w:fill="FFFF00"/>
        </w:rPr>
        <w:t>‘What </w:t>
      </w:r>
      <w:r w:rsidRPr="008877A3">
        <w:rPr>
          <w:rFonts w:eastAsia="Times New Roman"/>
          <w:color w:val="000000"/>
        </w:rPr>
        <w:t>did you </w:t>
      </w:r>
      <w:r w:rsidRPr="008877A3">
        <w:rPr>
          <w:rFonts w:eastAsia="Times New Roman"/>
          <w:color w:val="000000"/>
          <w:shd w:val="clear" w:color="auto" w:fill="FFFF00"/>
        </w:rPr>
        <w:t>‘do ‘yesterday</w:t>
      </w:r>
      <w:r w:rsidRPr="008877A3">
        <w:rPr>
          <w:rFonts w:eastAsia="Times New Roman"/>
          <w:color w:val="000000"/>
        </w:rPr>
        <w:t>?</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3. Mark the letter A, B, C or D to indicate the word that differs from the rest in the position of the main stress in each of the following question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A. burger        B. pizza        C. apple        </w:t>
      </w:r>
      <w:r w:rsidRPr="008877A3">
        <w:rPr>
          <w:rFonts w:eastAsia="Times New Roman"/>
          <w:color w:val="000000"/>
          <w:shd w:val="clear" w:color="auto" w:fill="FFFF00"/>
        </w:rPr>
        <w:t>D. lemonad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A. mango        </w:t>
      </w:r>
      <w:r w:rsidRPr="008877A3">
        <w:rPr>
          <w:rFonts w:eastAsia="Times New Roman"/>
          <w:color w:val="000000"/>
          <w:shd w:val="clear" w:color="auto" w:fill="FFFF00"/>
        </w:rPr>
        <w:t>B. banana</w:t>
      </w:r>
      <w:r w:rsidRPr="008877A3">
        <w:rPr>
          <w:rFonts w:eastAsia="Times New Roman"/>
          <w:color w:val="000000"/>
        </w:rPr>
        <w:t>        C. bingo        D. wat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w:t>
      </w:r>
      <w:r w:rsidRPr="008877A3">
        <w:rPr>
          <w:rFonts w:eastAsia="Times New Roman"/>
          <w:color w:val="000000"/>
          <w:shd w:val="clear" w:color="auto" w:fill="FFFF00"/>
        </w:rPr>
        <w:t>A. museum</w:t>
      </w:r>
      <w:r w:rsidRPr="008877A3">
        <w:rPr>
          <w:rFonts w:eastAsia="Times New Roman"/>
          <w:color w:val="000000"/>
        </w:rPr>
        <w:t>        B. vegetable        C. dinner        D. menu</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A. chicken        B. country        </w:t>
      </w:r>
      <w:r w:rsidRPr="008877A3">
        <w:rPr>
          <w:rFonts w:eastAsia="Times New Roman"/>
          <w:color w:val="000000"/>
          <w:shd w:val="clear" w:color="auto" w:fill="FFFF00"/>
        </w:rPr>
        <w:t>C. pollution</w:t>
      </w:r>
      <w:r w:rsidRPr="008877A3">
        <w:rPr>
          <w:rFonts w:eastAsia="Times New Roman"/>
          <w:color w:val="000000"/>
        </w:rPr>
        <w:t>        D.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A. badminton        B. contact        C. teacher        </w:t>
      </w:r>
      <w:r w:rsidRPr="008877A3">
        <w:rPr>
          <w:rFonts w:eastAsia="Times New Roman"/>
          <w:color w:val="000000"/>
          <w:shd w:val="clear" w:color="auto" w:fill="FFFF00"/>
        </w:rPr>
        <w:t>D. tradition</w:t>
      </w:r>
    </w:p>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PART 2. VOCABULARY AND GRAMMAR</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 VOCABULARY</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8877A3" w:rsidRPr="008877A3" w:rsidTr="00456BDE">
        <w:trPr>
          <w:trHeight w:val="99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bookmarkStart w:id="0" w:name="_GoBack"/>
            <w:bookmarkEnd w:id="0"/>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1. TEACHER</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2. DANCE</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3. PIZZA</w:t>
            </w:r>
          </w:p>
        </w:tc>
      </w:tr>
      <w:tr w:rsidR="008877A3" w:rsidRPr="008877A3" w:rsidTr="00456BDE">
        <w:trPr>
          <w:trHeight w:val="855"/>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4. PARTY</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5. BADMINTON</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p>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6. LEMONADE</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Reorder the letters to make the correct word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T-F-I-R-U                                        </w:t>
      </w:r>
      <w:r w:rsidRPr="008877A3">
        <w:rPr>
          <w:rFonts w:eastAsia="Times New Roman"/>
          <w:color w:val="000000"/>
          <w:shd w:val="clear" w:color="auto" w:fill="FFFF00"/>
        </w:rPr>
        <w:t>FRUI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E-G-R-A-P                                        </w:t>
      </w:r>
      <w:r w:rsidRPr="008877A3">
        <w:rPr>
          <w:rFonts w:eastAsia="Times New Roman"/>
          <w:color w:val="000000"/>
          <w:shd w:val="clear" w:color="auto" w:fill="FFFF00"/>
        </w:rPr>
        <w:t>GRAP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R-B-U-E-R-G                                </w:t>
      </w:r>
      <w:r w:rsidRPr="008877A3">
        <w:rPr>
          <w:rFonts w:eastAsia="Times New Roman"/>
          <w:color w:val="000000"/>
          <w:shd w:val="clear" w:color="auto" w:fill="FFFF00"/>
        </w:rPr>
        <w:t>BURG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O-C-Y-N-R-T-U                                </w:t>
      </w:r>
      <w:r w:rsidRPr="008877A3">
        <w:rPr>
          <w:rFonts w:eastAsia="Times New Roman"/>
          <w:color w:val="000000"/>
          <w:shd w:val="clear" w:color="auto" w:fill="FFFF00"/>
        </w:rPr>
        <w:t>COUNTR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I-G-S-N                                        </w:t>
      </w:r>
      <w:r w:rsidRPr="008877A3">
        <w:rPr>
          <w:rFonts w:eastAsia="Times New Roman"/>
          <w:color w:val="000000"/>
          <w:shd w:val="clear" w:color="auto" w:fill="FFFF00"/>
        </w:rPr>
        <w:t>S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6. H-I-F-S                                        </w:t>
      </w:r>
      <w:r w:rsidRPr="008877A3">
        <w:rPr>
          <w:rFonts w:eastAsia="Times New Roman"/>
          <w:color w:val="000000"/>
          <w:shd w:val="clear" w:color="auto" w:fill="FFFF00"/>
        </w:rPr>
        <w:t>FISH</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7. S-C-I-H-P                                        </w:t>
      </w:r>
      <w:r w:rsidRPr="008877A3">
        <w:rPr>
          <w:rFonts w:eastAsia="Times New Roman"/>
          <w:color w:val="000000"/>
          <w:shd w:val="clear" w:color="auto" w:fill="FFFF00"/>
        </w:rPr>
        <w:t>CHIP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8. E-L-E-O-M-A-N-D                                </w:t>
      </w:r>
      <w:r w:rsidRPr="008877A3">
        <w:rPr>
          <w:rFonts w:eastAsia="Times New Roman"/>
          <w:color w:val="000000"/>
          <w:shd w:val="clear" w:color="auto" w:fill="FFFF00"/>
        </w:rPr>
        <w:t>LEMONAD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9. K-M-L-I        A-T-E                                </w:t>
      </w:r>
      <w:r w:rsidRPr="008877A3">
        <w:rPr>
          <w:rFonts w:eastAsia="Times New Roman"/>
          <w:color w:val="000000"/>
          <w:shd w:val="clear" w:color="auto" w:fill="FFFF00"/>
        </w:rPr>
        <w:t>MILK TEA</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0. A-R-Y-P-T                                        </w:t>
      </w:r>
      <w:r w:rsidRPr="008877A3">
        <w:rPr>
          <w:rFonts w:eastAsia="Times New Roman"/>
          <w:color w:val="000000"/>
          <w:shd w:val="clear" w:color="auto" w:fill="FFFF00"/>
        </w:rPr>
        <w:t>PARTY</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3. Odd one ou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A. mother        B. sister        </w:t>
      </w:r>
      <w:r w:rsidRPr="008877A3">
        <w:rPr>
          <w:rFonts w:eastAsia="Times New Roman"/>
          <w:color w:val="000000"/>
          <w:shd w:val="clear" w:color="auto" w:fill="FFFF00"/>
        </w:rPr>
        <w:t>C. bay</w:t>
      </w:r>
      <w:r w:rsidRPr="008877A3">
        <w:rPr>
          <w:rFonts w:eastAsia="Times New Roman"/>
          <w:color w:val="000000"/>
        </w:rPr>
        <w:t>        D. fath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A. swim        B. walk        C. eat        </w:t>
      </w:r>
      <w:r w:rsidRPr="008877A3">
        <w:rPr>
          <w:rFonts w:eastAsia="Times New Roman"/>
          <w:color w:val="000000"/>
          <w:shd w:val="clear" w:color="auto" w:fill="FFFF00"/>
        </w:rPr>
        <w:t>D. journal</w:t>
      </w:r>
      <w:r w:rsidRPr="008877A3">
        <w:rPr>
          <w:rFonts w:eastAsia="Times New Roman"/>
          <w:color w:val="000000"/>
        </w:rPr>
        <w:t>        </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A. summer        </w:t>
      </w:r>
      <w:r w:rsidRPr="008877A3">
        <w:rPr>
          <w:rFonts w:eastAsia="Times New Roman"/>
          <w:color w:val="000000"/>
          <w:shd w:val="clear" w:color="auto" w:fill="FFFF00"/>
        </w:rPr>
        <w:t>B. clock</w:t>
      </w:r>
      <w:r w:rsidRPr="008877A3">
        <w:rPr>
          <w:rFonts w:eastAsia="Times New Roman"/>
          <w:color w:val="000000"/>
        </w:rPr>
        <w:t>        C. winter        D. spr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A. cook        B. play        </w:t>
      </w:r>
      <w:r w:rsidRPr="008877A3">
        <w:rPr>
          <w:rFonts w:eastAsia="Times New Roman"/>
          <w:color w:val="000000"/>
          <w:shd w:val="clear" w:color="auto" w:fill="FFFF00"/>
        </w:rPr>
        <w:t>C. soccer</w:t>
      </w:r>
      <w:r w:rsidRPr="008877A3">
        <w:rPr>
          <w:rFonts w:eastAsia="Times New Roman"/>
          <w:color w:val="000000"/>
        </w:rPr>
        <w:t>        D. do homework</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w:t>
      </w:r>
      <w:r w:rsidRPr="008877A3">
        <w:rPr>
          <w:rFonts w:eastAsia="Times New Roman"/>
          <w:color w:val="000000"/>
          <w:shd w:val="clear" w:color="auto" w:fill="FFFF00"/>
        </w:rPr>
        <w:t>A. library</w:t>
      </w:r>
      <w:r w:rsidRPr="008877A3">
        <w:rPr>
          <w:rFonts w:eastAsia="Times New Roman"/>
          <w:color w:val="000000"/>
        </w:rPr>
        <w:t>        B. dancing        C. hiking        D. writing</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I. GRAMMAR</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Circle the correct answer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What will you do on Teachers’ Day? – We’ll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sing and dance</w:t>
      </w:r>
      <w:r w:rsidRPr="008877A3">
        <w:rPr>
          <w:rFonts w:eastAsia="Times New Roman"/>
          <w:color w:val="000000"/>
        </w:rPr>
        <w:t>        B. play badminton        C. play game        D. go hom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Do you have Mid-Autumn Festival in your country? -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Yes, they do        B. No, we do        </w:t>
      </w:r>
      <w:r w:rsidRPr="008877A3">
        <w:rPr>
          <w:rFonts w:eastAsia="Times New Roman"/>
          <w:color w:val="000000"/>
          <w:shd w:val="clear" w:color="auto" w:fill="FFFF00"/>
        </w:rPr>
        <w:t>C. Yes, we do</w:t>
      </w:r>
      <w:r w:rsidRPr="008877A3">
        <w:rPr>
          <w:rFonts w:eastAsia="Times New Roman"/>
          <w:color w:val="000000"/>
        </w:rPr>
        <w:t>        D. No, they don’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What food will you have at the party? – We’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lemonade        </w:t>
      </w:r>
      <w:r w:rsidRPr="008877A3">
        <w:rPr>
          <w:rFonts w:eastAsia="Times New Roman"/>
          <w:color w:val="000000"/>
          <w:shd w:val="clear" w:color="auto" w:fill="FFFF00"/>
        </w:rPr>
        <w:t>B. pizza</w:t>
      </w:r>
      <w:r w:rsidRPr="008877A3">
        <w:rPr>
          <w:rFonts w:eastAsia="Times New Roman"/>
          <w:color w:val="000000"/>
        </w:rPr>
        <w:t>        C. apple juice        D. milk tea</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What drinks will we have at the party? – We’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sweets        B. cakes        </w:t>
      </w:r>
      <w:r w:rsidRPr="008877A3">
        <w:rPr>
          <w:rFonts w:eastAsia="Times New Roman"/>
          <w:color w:val="000000"/>
          <w:shd w:val="clear" w:color="auto" w:fill="FFFF00"/>
        </w:rPr>
        <w:t>C. tea</w:t>
      </w:r>
      <w:r w:rsidRPr="008877A3">
        <w:rPr>
          <w:rFonts w:eastAsia="Times New Roman"/>
          <w:color w:val="000000"/>
        </w:rPr>
        <w:t>        D. cand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Do you have Children’s Day in your country? -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Yes, we do</w:t>
      </w:r>
      <w:r w:rsidRPr="008877A3">
        <w:rPr>
          <w:rFonts w:eastAsia="Times New Roman"/>
          <w:color w:val="000000"/>
        </w:rPr>
        <w:t>        B. No, we do        C. Yes, we are        D. No, we ar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6. Will you sing on Sports Day? – No, I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will        B. won        </w:t>
      </w:r>
      <w:r w:rsidRPr="008877A3">
        <w:rPr>
          <w:rFonts w:eastAsia="Times New Roman"/>
          <w:color w:val="000000"/>
          <w:shd w:val="clear" w:color="auto" w:fill="FFFF00"/>
        </w:rPr>
        <w:t>C. won’t</w:t>
      </w:r>
      <w:r w:rsidRPr="008877A3">
        <w:rPr>
          <w:rFonts w:eastAsia="Times New Roman"/>
          <w:color w:val="000000"/>
        </w:rPr>
        <w:t>        D. don’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7. What will they do at the Mid-Autumn Festival? – They’ll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play badminton        B. swim        C. eat        </w:t>
      </w:r>
      <w:r w:rsidRPr="008877A3">
        <w:rPr>
          <w:rFonts w:eastAsia="Times New Roman"/>
          <w:color w:val="000000"/>
          <w:shd w:val="clear" w:color="auto" w:fill="FFFF00"/>
        </w:rPr>
        <w:t>D. sing and danc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8. What drinks will we have for dinner? – We wi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cakes        B. candies        </w:t>
      </w:r>
      <w:r w:rsidRPr="008877A3">
        <w:rPr>
          <w:rFonts w:eastAsia="Times New Roman"/>
          <w:color w:val="000000"/>
          <w:shd w:val="clear" w:color="auto" w:fill="FFFF00"/>
        </w:rPr>
        <w:t>C. lemonade</w:t>
      </w:r>
      <w:r w:rsidRPr="008877A3">
        <w:rPr>
          <w:rFonts w:eastAsia="Times New Roman"/>
          <w:color w:val="000000"/>
        </w:rPr>
        <w:t>        D. snack</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9. What drinks will we have at the party? – We’ll have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burgers        </w:t>
      </w:r>
      <w:r w:rsidRPr="008877A3">
        <w:rPr>
          <w:rFonts w:eastAsia="Times New Roman"/>
          <w:color w:val="000000"/>
          <w:shd w:val="clear" w:color="auto" w:fill="FFFF00"/>
        </w:rPr>
        <w:t>B. hot chocolate</w:t>
      </w:r>
      <w:r w:rsidRPr="008877A3">
        <w:rPr>
          <w:rFonts w:eastAsia="Times New Roman"/>
          <w:color w:val="000000"/>
        </w:rPr>
        <w:t>        C. fish        D. vegetable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0. Will you come to my party? - _________.</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Yes, I will</w:t>
      </w:r>
      <w:r w:rsidRPr="008877A3">
        <w:rPr>
          <w:rFonts w:eastAsia="Times New Roman"/>
          <w:color w:val="000000"/>
        </w:rPr>
        <w:t>        B. No, I will        C. Yes, I won’t        D. No, I don’t</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Circle the correct answer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What will you _________ on Children’s Da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do</w:t>
      </w:r>
      <w:r w:rsidRPr="008877A3">
        <w:rPr>
          <w:rFonts w:eastAsia="Times New Roman"/>
          <w:color w:val="000000"/>
        </w:rPr>
        <w:t>        B. did        C. does        D. didn’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lastRenderedPageBreak/>
        <w:t>        2. We’ll _________ dance and have a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sang        B. sings        C. singing        </w:t>
      </w:r>
      <w:r w:rsidRPr="008877A3">
        <w:rPr>
          <w:rFonts w:eastAsia="Times New Roman"/>
          <w:color w:val="000000"/>
          <w:shd w:val="clear" w:color="auto" w:fill="FFFF00"/>
        </w:rPr>
        <w:t>D. s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Shall I _________ some fruits? – Yes, pleas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brings        B. bringing        </w:t>
      </w:r>
      <w:r w:rsidRPr="008877A3">
        <w:rPr>
          <w:rFonts w:eastAsia="Times New Roman"/>
          <w:color w:val="000000"/>
          <w:shd w:val="clear" w:color="auto" w:fill="FFFF00"/>
        </w:rPr>
        <w:t>C. bring</w:t>
      </w:r>
      <w:r w:rsidRPr="008877A3">
        <w:rPr>
          <w:rFonts w:eastAsia="Times New Roman"/>
          <w:color w:val="000000"/>
        </w:rPr>
        <w:t>        D. brough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What food will we _________ for dinne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haves        </w:t>
      </w:r>
      <w:r w:rsidRPr="008877A3">
        <w:rPr>
          <w:rFonts w:eastAsia="Times New Roman"/>
          <w:color w:val="000000"/>
          <w:shd w:val="clear" w:color="auto" w:fill="FFFF00"/>
        </w:rPr>
        <w:t>B. have</w:t>
      </w:r>
      <w:r w:rsidRPr="008877A3">
        <w:rPr>
          <w:rFonts w:eastAsia="Times New Roman"/>
          <w:color w:val="000000"/>
        </w:rPr>
        <w:t>        C. had        D. ha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Will you _________ to my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comes        B. came        </w:t>
      </w:r>
      <w:r w:rsidRPr="008877A3">
        <w:rPr>
          <w:rFonts w:eastAsia="Times New Roman"/>
          <w:color w:val="000000"/>
          <w:shd w:val="clear" w:color="auto" w:fill="FFFF00"/>
        </w:rPr>
        <w:t>C. come</w:t>
      </w:r>
      <w:r w:rsidRPr="008877A3">
        <w:rPr>
          <w:rFonts w:eastAsia="Times New Roman"/>
          <w:color w:val="000000"/>
        </w:rPr>
        <w:t>        D. goe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6. It’s _________ big festival in our countr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an        </w:t>
      </w:r>
      <w:r w:rsidRPr="008877A3">
        <w:rPr>
          <w:rFonts w:eastAsia="Times New Roman"/>
          <w:color w:val="000000"/>
          <w:shd w:val="clear" w:color="auto" w:fill="FFFF00"/>
        </w:rPr>
        <w:t>B. a</w:t>
      </w:r>
      <w:r w:rsidRPr="008877A3">
        <w:rPr>
          <w:rFonts w:eastAsia="Times New Roman"/>
          <w:color w:val="000000"/>
        </w:rPr>
        <w:t>        C. the        D. X</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7. We will have _________ wonderful time.</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an        B. the        </w:t>
      </w:r>
      <w:r w:rsidRPr="008877A3">
        <w:rPr>
          <w:rFonts w:eastAsia="Times New Roman"/>
          <w:color w:val="000000"/>
          <w:shd w:val="clear" w:color="auto" w:fill="FFFF00"/>
        </w:rPr>
        <w:t>C. a</w:t>
      </w:r>
      <w:r w:rsidRPr="008877A3">
        <w:rPr>
          <w:rFonts w:eastAsia="Times New Roman"/>
          <w:color w:val="000000"/>
        </w:rPr>
        <w:t>        D. X</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8. I’ll _________ the house with beautiful pictures and flower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decorate</w:t>
      </w:r>
      <w:r w:rsidRPr="008877A3">
        <w:rPr>
          <w:rFonts w:eastAsia="Times New Roman"/>
          <w:color w:val="000000"/>
        </w:rPr>
        <w:t>        B. decorates        C. decorated        D. decorating</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9. My mum will _________ </w:t>
      </w:r>
      <w:r w:rsidRPr="008877A3">
        <w:rPr>
          <w:rFonts w:eastAsia="Times New Roman"/>
          <w:i/>
          <w:iCs/>
          <w:color w:val="000000"/>
        </w:rPr>
        <w:t>banh chung</w:t>
      </w:r>
      <w:r w:rsidRPr="008877A3">
        <w:rPr>
          <w:rFonts w:eastAsia="Times New Roman"/>
          <w:color w:val="000000"/>
        </w:rPr>
        <w:t>.</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makes        B. making        </w:t>
      </w:r>
      <w:r w:rsidRPr="008877A3">
        <w:rPr>
          <w:rFonts w:eastAsia="Times New Roman"/>
          <w:color w:val="000000"/>
          <w:shd w:val="clear" w:color="auto" w:fill="FFFF00"/>
        </w:rPr>
        <w:t>C. make</w:t>
      </w:r>
      <w:r w:rsidRPr="008877A3">
        <w:rPr>
          <w:rFonts w:eastAsia="Times New Roman"/>
          <w:color w:val="000000"/>
        </w:rPr>
        <w:t>        D. maked</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0. He’ll _________ a firework show.</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A. watching        B. watches        </w:t>
      </w:r>
      <w:r w:rsidRPr="008877A3">
        <w:rPr>
          <w:rFonts w:eastAsia="Times New Roman"/>
          <w:color w:val="000000"/>
          <w:shd w:val="clear" w:color="auto" w:fill="FFFF00"/>
        </w:rPr>
        <w:t>C. watch</w:t>
      </w:r>
      <w:r w:rsidRPr="008877A3">
        <w:rPr>
          <w:rFonts w:eastAsia="Times New Roman"/>
          <w:color w:val="000000"/>
        </w:rPr>
        <w:t>        D. watched</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Use the verbs in brackets to make the Future Simple.</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She (to send) </w:t>
      </w:r>
      <w:r w:rsidRPr="008877A3">
        <w:rPr>
          <w:rFonts w:eastAsia="Times New Roman"/>
          <w:color w:val="000000"/>
          <w:shd w:val="clear" w:color="auto" w:fill="FFFF00"/>
        </w:rPr>
        <w:t>will send</w:t>
      </w:r>
      <w:r w:rsidRPr="008877A3">
        <w:rPr>
          <w:rFonts w:eastAsia="Times New Roman"/>
          <w:color w:val="000000"/>
        </w:rPr>
        <w:t> a message after lunch.</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They (not / to see) </w:t>
      </w:r>
      <w:r w:rsidRPr="008877A3">
        <w:rPr>
          <w:rFonts w:eastAsia="Times New Roman"/>
          <w:color w:val="000000"/>
          <w:shd w:val="clear" w:color="auto" w:fill="FFFF00"/>
        </w:rPr>
        <w:t>will not see </w:t>
      </w:r>
      <w:r w:rsidRPr="008877A3">
        <w:rPr>
          <w:rFonts w:eastAsia="Times New Roman"/>
          <w:color w:val="000000"/>
        </w:rPr>
        <w:t>him tomorrow.</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When </w:t>
      </w:r>
      <w:r w:rsidRPr="008877A3">
        <w:rPr>
          <w:rFonts w:eastAsia="Times New Roman"/>
          <w:color w:val="000000"/>
          <w:shd w:val="clear" w:color="auto" w:fill="FFFF00"/>
        </w:rPr>
        <w:t>will</w:t>
      </w:r>
      <w:r w:rsidRPr="008877A3">
        <w:rPr>
          <w:rFonts w:eastAsia="Times New Roman"/>
          <w:color w:val="000000"/>
        </w:rPr>
        <w:t> they (to give) </w:t>
      </w:r>
      <w:r w:rsidRPr="008877A3">
        <w:rPr>
          <w:rFonts w:eastAsia="Times New Roman"/>
          <w:color w:val="000000"/>
          <w:shd w:val="clear" w:color="auto" w:fill="FFFF00"/>
        </w:rPr>
        <w:t>give</w:t>
      </w:r>
      <w:r w:rsidRPr="008877A3">
        <w:rPr>
          <w:rFonts w:eastAsia="Times New Roman"/>
          <w:color w:val="000000"/>
        </w:rPr>
        <w:t> their answer?</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shd w:val="clear" w:color="auto" w:fill="FFFF00"/>
        </w:rPr>
        <w:t>Will </w:t>
      </w:r>
      <w:r w:rsidRPr="008877A3">
        <w:rPr>
          <w:rFonts w:eastAsia="Times New Roman"/>
          <w:color w:val="000000"/>
        </w:rPr>
        <w:t>you (to bring) </w:t>
      </w:r>
      <w:r w:rsidRPr="008877A3">
        <w:rPr>
          <w:rFonts w:eastAsia="Times New Roman"/>
          <w:color w:val="000000"/>
          <w:shd w:val="clear" w:color="auto" w:fill="FFFF00"/>
        </w:rPr>
        <w:t>bring</w:t>
      </w:r>
      <w:r w:rsidRPr="008877A3">
        <w:rPr>
          <w:rFonts w:eastAsia="Times New Roman"/>
          <w:color w:val="000000"/>
        </w:rPr>
        <w:t> me the documents tomorrow?</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She (not / to forgive) </w:t>
      </w:r>
      <w:r w:rsidRPr="008877A3">
        <w:rPr>
          <w:rFonts w:eastAsia="Times New Roman"/>
          <w:color w:val="000000"/>
          <w:shd w:val="clear" w:color="auto" w:fill="FFFF00"/>
        </w:rPr>
        <w:t>will not forgive </w:t>
      </w:r>
      <w:r w:rsidRPr="008877A3">
        <w:rPr>
          <w:rFonts w:eastAsia="Times New Roman"/>
          <w:color w:val="000000"/>
        </w:rPr>
        <w:t>him.</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Where </w:t>
      </w:r>
      <w:r w:rsidRPr="008877A3">
        <w:rPr>
          <w:rFonts w:eastAsia="Times New Roman"/>
          <w:color w:val="000000"/>
          <w:shd w:val="clear" w:color="auto" w:fill="FFFF00"/>
        </w:rPr>
        <w:t>will</w:t>
      </w:r>
      <w:r w:rsidRPr="008877A3">
        <w:rPr>
          <w:rFonts w:eastAsia="Times New Roman"/>
          <w:color w:val="000000"/>
        </w:rPr>
        <w:t> we (to meet) </w:t>
      </w:r>
      <w:r w:rsidRPr="008877A3">
        <w:rPr>
          <w:rFonts w:eastAsia="Times New Roman"/>
          <w:color w:val="000000"/>
          <w:shd w:val="clear" w:color="auto" w:fill="FFFF00"/>
        </w:rPr>
        <w:t>meet</w:t>
      </w:r>
      <w:r w:rsidRPr="008877A3">
        <w:rPr>
          <w:rFonts w:eastAsia="Times New Roman"/>
          <w:color w:val="000000"/>
        </w:rPr>
        <w:t> tomorrow?</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I (to get married) </w:t>
      </w:r>
      <w:r w:rsidRPr="008877A3">
        <w:rPr>
          <w:rFonts w:eastAsia="Times New Roman"/>
          <w:color w:val="000000"/>
          <w:shd w:val="clear" w:color="auto" w:fill="FFFF00"/>
        </w:rPr>
        <w:t>will get married </w:t>
      </w:r>
      <w:r w:rsidRPr="008877A3">
        <w:rPr>
          <w:rFonts w:eastAsia="Times New Roman"/>
          <w:color w:val="000000"/>
        </w:rPr>
        <w:t>next month.</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shd w:val="clear" w:color="auto" w:fill="FFFF00"/>
        </w:rPr>
        <w:t>Will </w:t>
      </w:r>
      <w:r w:rsidRPr="008877A3">
        <w:rPr>
          <w:rFonts w:eastAsia="Times New Roman"/>
          <w:color w:val="000000"/>
        </w:rPr>
        <w:t>they (to buy) </w:t>
      </w:r>
      <w:r w:rsidRPr="008877A3">
        <w:rPr>
          <w:rFonts w:eastAsia="Times New Roman"/>
          <w:color w:val="000000"/>
          <w:shd w:val="clear" w:color="auto" w:fill="FFFF00"/>
        </w:rPr>
        <w:t>buy</w:t>
      </w:r>
      <w:r w:rsidRPr="008877A3">
        <w:rPr>
          <w:rFonts w:eastAsia="Times New Roman"/>
          <w:color w:val="000000"/>
        </w:rPr>
        <w:t> a new car next year?</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rPr>
        <w:t>Sindy (not / to go) </w:t>
      </w:r>
      <w:r w:rsidRPr="008877A3">
        <w:rPr>
          <w:rFonts w:eastAsia="Times New Roman"/>
          <w:color w:val="000000"/>
          <w:shd w:val="clear" w:color="auto" w:fill="FFFF00"/>
        </w:rPr>
        <w:t>will not go </w:t>
      </w:r>
      <w:r w:rsidRPr="008877A3">
        <w:rPr>
          <w:rFonts w:eastAsia="Times New Roman"/>
          <w:color w:val="000000"/>
        </w:rPr>
        <w:t>to the party without me.</w:t>
      </w:r>
    </w:p>
    <w:p w:rsidR="008877A3" w:rsidRPr="008877A3" w:rsidRDefault="008877A3" w:rsidP="008877A3">
      <w:pPr>
        <w:numPr>
          <w:ilvl w:val="0"/>
          <w:numId w:val="45"/>
        </w:numPr>
        <w:spacing w:line="276" w:lineRule="auto"/>
        <w:ind w:left="930"/>
        <w:jc w:val="both"/>
        <w:rPr>
          <w:rFonts w:eastAsia="Times New Roman"/>
          <w:color w:val="000000"/>
        </w:rPr>
      </w:pPr>
      <w:r w:rsidRPr="008877A3">
        <w:rPr>
          <w:rFonts w:eastAsia="Times New Roman"/>
          <w:color w:val="000000"/>
          <w:shd w:val="clear" w:color="auto" w:fill="FFFF00"/>
        </w:rPr>
        <w:t>Will</w:t>
      </w:r>
      <w:r w:rsidRPr="008877A3">
        <w:rPr>
          <w:rFonts w:eastAsia="Times New Roman"/>
          <w:color w:val="000000"/>
        </w:rPr>
        <w:t> he (to lend) </w:t>
      </w:r>
      <w:r w:rsidRPr="008877A3">
        <w:rPr>
          <w:rFonts w:eastAsia="Times New Roman"/>
          <w:color w:val="000000"/>
          <w:shd w:val="clear" w:color="auto" w:fill="FFFF00"/>
        </w:rPr>
        <w:t>lend</w:t>
      </w:r>
      <w:r w:rsidRPr="008877A3">
        <w:rPr>
          <w:rFonts w:eastAsia="Times New Roman"/>
          <w:color w:val="000000"/>
        </w:rPr>
        <w:t> me this book?</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658"/>
        <w:gridCol w:w="2972"/>
      </w:tblGrid>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entences</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Mistakes</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 We’ll sing, dance and has a party.</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has  have</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2. What will they do on Sports Day? – They are play badminton.</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are  will</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3. Shall I bring some fruits? – Thanks!</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Thanks  Yes, please</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4. She will listening to music and dance at her birthday party.</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listening  listen</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5. What drinks will you have at the party?</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We’ll have chicken, rice and chips.</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drinks  food</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6. Will you come to my birthday party next Sunday? – Yes, I can.</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can  will</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7. The Teachers’ Day party will be on the playground.</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on  in</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lastRenderedPageBreak/>
              <w:t>8. Tom and Minh are dance at the party next week.</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are  will</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9. It will be an wonderful party.</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an  a</w:t>
            </w:r>
          </w:p>
        </w:tc>
      </w:tr>
      <w:tr w:rsidR="008877A3" w:rsidRPr="008877A3" w:rsidTr="008877A3">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0. At the end of the party, we will get presents from their parents.</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color w:val="000000"/>
                <w:shd w:val="clear" w:color="auto" w:fill="FFFF00"/>
              </w:rPr>
              <w:t>their parents  our parents</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II. READING</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Fill in the blanks with the suitable words in the box.</w:t>
      </w:r>
    </w:p>
    <w:p w:rsidR="008877A3" w:rsidRPr="008877A3" w:rsidRDefault="008877A3" w:rsidP="008877A3">
      <w:pPr>
        <w:spacing w:line="276" w:lineRule="auto"/>
        <w:jc w:val="center"/>
        <w:rPr>
          <w:rFonts w:eastAsia="Times New Roman"/>
          <w:color w:val="000000"/>
        </w:rPr>
      </w:pPr>
      <w:r w:rsidRPr="008877A3">
        <w:rPr>
          <w:rFonts w:eastAsia="Times New Roman"/>
          <w:noProof/>
          <w:color w:val="000000"/>
          <w:bdr w:val="single" w:sz="2" w:space="0" w:color="000000" w:frame="1"/>
        </w:rPr>
        <w:drawing>
          <wp:inline distT="0" distB="0" distL="0" distR="0" wp14:anchorId="0BE1C5EB" wp14:editId="6F727D91">
            <wp:extent cx="49149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OhDw671DDCfGvpSliitemA/image?parent=1smcTtd6Gre1kDH8McJNnuZURZGK-oa_k&amp;rev=1&amp;drawingRevisionAccessToken=gccs8QYTcfllqg&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8877A3" w:rsidRPr="008877A3" w:rsidRDefault="008877A3" w:rsidP="008877A3">
      <w:pPr>
        <w:spacing w:line="276" w:lineRule="auto"/>
        <w:jc w:val="both"/>
        <w:rPr>
          <w:rFonts w:eastAsia="Times New Roman"/>
          <w:color w:val="000000"/>
        </w:rPr>
      </w:pPr>
      <w:r w:rsidRPr="008877A3">
        <w:rPr>
          <w:rFonts w:eastAsia="Times New Roman"/>
          <w:color w:val="000000"/>
        </w:rPr>
        <w:t>        On Children’s Day, I will (1) </w:t>
      </w:r>
      <w:r w:rsidRPr="008877A3">
        <w:rPr>
          <w:rFonts w:eastAsia="Times New Roman"/>
          <w:color w:val="000000"/>
          <w:shd w:val="clear" w:color="auto" w:fill="FFFF00"/>
        </w:rPr>
        <w:t>spend</w:t>
      </w:r>
      <w:r w:rsidRPr="008877A3">
        <w:rPr>
          <w:rFonts w:eastAsia="Times New Roman"/>
          <w:color w:val="000000"/>
        </w:rPr>
        <w:t> time with my family and friends, enjoying fun activities and games. We (2) </w:t>
      </w:r>
      <w:r w:rsidRPr="008877A3">
        <w:rPr>
          <w:rFonts w:eastAsia="Times New Roman"/>
          <w:color w:val="000000"/>
          <w:shd w:val="clear" w:color="auto" w:fill="FFFF00"/>
        </w:rPr>
        <w:t>might</w:t>
      </w:r>
      <w:r w:rsidRPr="008877A3">
        <w:rPr>
          <w:rFonts w:eastAsia="Times New Roman"/>
          <w:color w:val="000000"/>
        </w:rPr>
        <w:t> go to the park for a picnic and play on the playground. We could have a small party at home in the (3) </w:t>
      </w:r>
      <w:r w:rsidRPr="008877A3">
        <w:rPr>
          <w:rFonts w:eastAsia="Times New Roman"/>
          <w:color w:val="000000"/>
          <w:shd w:val="clear" w:color="auto" w:fill="FFFF00"/>
        </w:rPr>
        <w:t>afternoon</w:t>
      </w:r>
      <w:r w:rsidRPr="008877A3">
        <w:rPr>
          <w:rFonts w:eastAsia="Times New Roman"/>
          <w:color w:val="000000"/>
        </w:rPr>
        <w:t> with balloons, music and tasty snacks. I’ll also (4) </w:t>
      </w:r>
      <w:r w:rsidRPr="008877A3">
        <w:rPr>
          <w:rFonts w:eastAsia="Times New Roman"/>
          <w:color w:val="000000"/>
          <w:shd w:val="clear" w:color="auto" w:fill="FFFF00"/>
        </w:rPr>
        <w:t>take</w:t>
      </w:r>
      <w:r w:rsidRPr="008877A3">
        <w:rPr>
          <w:rFonts w:eastAsia="Times New Roman"/>
          <w:color w:val="000000"/>
        </w:rPr>
        <w:t> part in some arts and crafts projects, making colorful drawings or creating handmade cards for my friends. It will be a day filled with laughter, joy and (5) </w:t>
      </w:r>
      <w:r w:rsidRPr="008877A3">
        <w:rPr>
          <w:rFonts w:eastAsia="Times New Roman"/>
          <w:color w:val="000000"/>
          <w:shd w:val="clear" w:color="auto" w:fill="FFFF00"/>
        </w:rPr>
        <w:t>lots of</w:t>
      </w:r>
      <w:r w:rsidRPr="008877A3">
        <w:rPr>
          <w:rFonts w:eastAsia="Times New Roman"/>
          <w:color w:val="000000"/>
        </w:rPr>
        <w:t> wonderful memories!</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2. Read the passage and choose the correct answer A, B, C or D.</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Halloween parties (1) _________ a lot of fun. There are usually orange and black (2) _________, like pumpkins, spiders, and bats. The food (3) _________ often scary too, for example, sandwiches that (4) _________ like witches’ fingers or cakes that look like spiders! Children play Halloween games, (5) _________ to music, and sometimes watch scary films.</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1. A. am        B. is        </w:t>
      </w:r>
      <w:r w:rsidRPr="008877A3">
        <w:rPr>
          <w:rFonts w:eastAsia="Times New Roman"/>
          <w:color w:val="000000"/>
          <w:shd w:val="clear" w:color="auto" w:fill="FFFF00"/>
        </w:rPr>
        <w:t>C. are</w:t>
      </w:r>
      <w:r w:rsidRPr="008877A3">
        <w:rPr>
          <w:rFonts w:eastAsia="Times New Roman"/>
          <w:color w:val="000000"/>
        </w:rPr>
        <w:t>        D. to</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2. </w:t>
      </w:r>
      <w:r w:rsidRPr="008877A3">
        <w:rPr>
          <w:rFonts w:eastAsia="Times New Roman"/>
          <w:color w:val="000000"/>
          <w:shd w:val="clear" w:color="auto" w:fill="FFFF00"/>
        </w:rPr>
        <w:t>A. decorations</w:t>
      </w:r>
      <w:r w:rsidRPr="008877A3">
        <w:rPr>
          <w:rFonts w:eastAsia="Times New Roman"/>
          <w:color w:val="000000"/>
        </w:rPr>
        <w:t>        B. decorate        C. decoration        D. decorator</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3. A. am        </w:t>
      </w:r>
      <w:r w:rsidRPr="008877A3">
        <w:rPr>
          <w:rFonts w:eastAsia="Times New Roman"/>
          <w:color w:val="000000"/>
          <w:shd w:val="clear" w:color="auto" w:fill="FFFF00"/>
        </w:rPr>
        <w:t>B. is</w:t>
      </w:r>
      <w:r w:rsidRPr="008877A3">
        <w:rPr>
          <w:rFonts w:eastAsia="Times New Roman"/>
          <w:color w:val="000000"/>
        </w:rPr>
        <w:t>        C. are        D. of</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4. A. looking        B. looks        C. looked        </w:t>
      </w:r>
      <w:r w:rsidRPr="008877A3">
        <w:rPr>
          <w:rFonts w:eastAsia="Times New Roman"/>
          <w:color w:val="000000"/>
          <w:shd w:val="clear" w:color="auto" w:fill="FFFF00"/>
        </w:rPr>
        <w:t>D. look</w:t>
      </w:r>
    </w:p>
    <w:p w:rsidR="008877A3" w:rsidRPr="008877A3" w:rsidRDefault="008877A3" w:rsidP="008877A3">
      <w:pPr>
        <w:spacing w:line="276" w:lineRule="auto"/>
        <w:jc w:val="both"/>
        <w:rPr>
          <w:rFonts w:eastAsia="Times New Roman"/>
          <w:color w:val="000000"/>
        </w:rPr>
      </w:pPr>
      <w:r w:rsidRPr="008877A3">
        <w:rPr>
          <w:rFonts w:eastAsia="Times New Roman"/>
          <w:color w:val="000000"/>
        </w:rPr>
        <w:t>                5. </w:t>
      </w:r>
      <w:r w:rsidRPr="008877A3">
        <w:rPr>
          <w:rFonts w:eastAsia="Times New Roman"/>
          <w:color w:val="000000"/>
          <w:shd w:val="clear" w:color="auto" w:fill="FFFF00"/>
        </w:rPr>
        <w:t>A. listen</w:t>
      </w:r>
      <w:r w:rsidRPr="008877A3">
        <w:rPr>
          <w:rFonts w:eastAsia="Times New Roman"/>
          <w:color w:val="000000"/>
        </w:rPr>
        <w:t>        B. listens        C. listening        D. listened</w:t>
      </w:r>
    </w:p>
    <w:p w:rsidR="008877A3" w:rsidRPr="008877A3" w:rsidRDefault="008877A3" w:rsidP="008877A3">
      <w:pPr>
        <w:spacing w:line="276" w:lineRule="auto"/>
        <w:ind w:left="1134" w:hanging="1134"/>
        <w:jc w:val="both"/>
        <w:rPr>
          <w:rFonts w:eastAsia="Times New Roman"/>
          <w:color w:val="000000"/>
        </w:rPr>
      </w:pPr>
      <w:r w:rsidRPr="008877A3">
        <w:rPr>
          <w:rFonts w:eastAsia="Times New Roman"/>
          <w:b/>
          <w:bCs/>
          <w:color w:val="000000"/>
        </w:rPr>
        <w:t>Exercise 3. Read the text and decide if each statement is True (T) or False (F).</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        </w:t>
      </w:r>
      <w:r w:rsidRPr="008877A3">
        <w:rPr>
          <w:rFonts w:eastAsia="Times New Roman"/>
          <w:color w:val="000000"/>
        </w:rPr>
        <w:t>There are some events in Tim’s school every year. He is going to take part in the school music festival next month. Tim and his classmates are practicing hard for this event. He’s going to play the violin. Lisa and Linda are going to play the piano. Bill is going to play the drums. Some girls and boys are going to sing English songs. The school music festival is an interesting event.</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eastAsia="Times New Roman"/>
                <w:b/>
                <w:bCs/>
                <w:color w:val="000000"/>
              </w:rPr>
              <w:t>False (F)</w:t>
            </w: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1. Tim is going to join a school music eve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2. The music festival will be next month.</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3. Tim is going to play the violin in the eve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4. Two girls are going to play the drum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ascii="MS Mincho" w:eastAsia="MS Mincho" w:hAnsi="MS Mincho" w:cs="MS Mincho" w:hint="eastAsia"/>
                <w:color w:val="000000"/>
              </w:rPr>
              <w:t>✔</w:t>
            </w:r>
          </w:p>
        </w:tc>
      </w:tr>
      <w:tr w:rsidR="008877A3" w:rsidRPr="008877A3" w:rsidTr="008877A3">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both"/>
              <w:rPr>
                <w:rFonts w:eastAsia="Times New Roman"/>
                <w:color w:val="000000"/>
              </w:rPr>
            </w:pPr>
            <w:r w:rsidRPr="008877A3">
              <w:rPr>
                <w:rFonts w:eastAsia="Times New Roman"/>
                <w:color w:val="000000"/>
              </w:rPr>
              <w:t>5. Some of the girls and boys are going to danc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77A3" w:rsidRPr="008877A3" w:rsidRDefault="008877A3" w:rsidP="008877A3">
            <w:pPr>
              <w:spacing w:line="276" w:lineRule="auto"/>
              <w:jc w:val="center"/>
              <w:rPr>
                <w:rFonts w:eastAsia="Times New Roman"/>
                <w:color w:val="000000"/>
              </w:rPr>
            </w:pPr>
            <w:r w:rsidRPr="008877A3">
              <w:rPr>
                <w:rFonts w:ascii="MS Mincho" w:eastAsia="MS Mincho" w:hAnsi="MS Mincho" w:cs="MS Mincho" w:hint="eastAsia"/>
                <w:color w:val="000000"/>
              </w:rPr>
              <w:t>✔</w:t>
            </w:r>
          </w:p>
        </w:tc>
      </w:tr>
    </w:tbl>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IV. WRITING</w:t>
      </w:r>
    </w:p>
    <w:p w:rsidR="008877A3" w:rsidRPr="008877A3" w:rsidRDefault="008877A3" w:rsidP="008877A3">
      <w:pPr>
        <w:spacing w:line="276" w:lineRule="auto"/>
        <w:jc w:val="both"/>
        <w:rPr>
          <w:rFonts w:eastAsia="Times New Roman"/>
          <w:color w:val="000000"/>
        </w:rPr>
      </w:pPr>
      <w:r w:rsidRPr="008877A3">
        <w:rPr>
          <w:rFonts w:eastAsia="Times New Roman"/>
          <w:b/>
          <w:bCs/>
          <w:color w:val="000000"/>
        </w:rPr>
        <w:t>Exercise 1. Writing practice</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0. What / food / you / at the party? – We / pizza, burgers and chip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i/>
          <w:iCs/>
          <w:color w:val="000000"/>
        </w:rPr>
        <w:t>What food will you have at the party? – We’ll have pizza, burgers and chip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 What / food / you / at the occasion? – We / sandwiches, wraps and potato salad.</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you have at the occasion?</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color w:val="000000"/>
        </w:rPr>
        <w:lastRenderedPageBreak/>
        <w:t>                </w:t>
      </w:r>
      <w:r w:rsidRPr="008877A3">
        <w:rPr>
          <w:rFonts w:eastAsia="Times New Roman"/>
          <w:color w:val="000000"/>
          <w:shd w:val="clear" w:color="auto" w:fill="FFFF00"/>
        </w:rPr>
        <w:t>- We’ll have sandwiches, wraps and potato salad.</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2. What / drinks / you / at the event? – We / smoothies, fresh juices and iced coffe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drinks will you have at the event?</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We’ll have smoothies, fresh juices, and iced coffe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3. What / food / he / for breakfast? – He / eggs, toast and baco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he have for breakfast?</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He’ll have eggs, toast, and baco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4. What / food / we / for dinner? – We / chicken, rice and vegetabl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we have for dinner?</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We’ll have chicken, rice and vegetabl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5. What / drinks / you / at the celebration? – We / coffee, tea and hot chocolat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drinks will you have at the celebratio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We’ll have coffee, tea and hot chocolat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6. What / food / we / at our class party? – We / fish / chips and pizza.</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we have at our class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We’ll have fish, chips and pizza.</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7. What / drinks / the guests / at the party? – They / beer, wine and mixed drink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drinks will the guests have at the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They’ll have beer, wine and mixed drink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8. What / food / she / for lunch? – She / salad, soup and a sandwich.</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she have for lunch?</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She’ll have salad, soup and a sandwich.</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9. What / drinks / the family / for the barbecue? – They / iced tea, lemonade and beer.</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drinks will the family have for the barbecu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They’ll have iced tea, lemonade and beer.</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0. What / food / the office / for the meeting? – They / sandwiches, salad and cooki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the office have for the meeting?</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 They’ll have sandwiches, salad and cookie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Exercise 2. Writing practic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 you / on Children’s Day / danc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i/>
          <w:iCs/>
          <w:color w:val="000000"/>
        </w:rPr>
        <w:t>A: What will you do on Children’s Day?</w:t>
      </w:r>
    </w:p>
    <w:p w:rsidR="008877A3" w:rsidRPr="008877A3" w:rsidRDefault="008877A3" w:rsidP="008877A3">
      <w:pPr>
        <w:spacing w:line="276" w:lineRule="auto"/>
        <w:ind w:right="568"/>
        <w:jc w:val="both"/>
        <w:rPr>
          <w:rFonts w:eastAsia="Times New Roman"/>
          <w:color w:val="000000"/>
        </w:rPr>
      </w:pPr>
      <w:r w:rsidRPr="008877A3">
        <w:rPr>
          <w:rFonts w:eastAsia="Times New Roman"/>
          <w:i/>
          <w:iCs/>
          <w:color w:val="000000"/>
        </w:rPr>
        <w:t>                B: I’ll danc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2. he / on Teachers’ Day / sing</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he do on Teachers’ Da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He’ll sing.</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3. she / on Sports Day / play badminto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she do on Sports Da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She’ll play badminton.</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4. Mark / at the Mid-Autumn Festival / have a big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Mark do at the Mid-Autumn Festival?</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He’ll have a big party.</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5. John / on Christmas Day / enjoy festive meal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John do on Christmas Da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He’ll enjoy festive meal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6. Daisy / at Easter time / hunt for Easter eggs hidden in the garde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lastRenderedPageBreak/>
        <w:t>                </w:t>
      </w:r>
      <w:r w:rsidRPr="008877A3">
        <w:rPr>
          <w:rFonts w:eastAsia="Times New Roman"/>
          <w:color w:val="000000"/>
          <w:shd w:val="clear" w:color="auto" w:fill="FFFF00"/>
        </w:rPr>
        <w:t>A: What will Daisy do at Easter tim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She’ll hunt for Easter eggs hidden in the garden.</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7. they / on Halloween night / go trick-or-treating</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they do on Halloween night?</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They’ll go trick-or-treating.</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8. he / on Independence Day / gather in parks to watch fireworks display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he do on Independence Da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He’ll gather in parks to watch fireworks display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9. she / on Valentine’s Day / exchange romantic gift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she do on Valentine’s Da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She’ll exchange romantic gift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10. they / on Earth Day / organize clean-up events to protect the environment</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 What will they do on Earth Da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B: They’ll organize clean-up events to protect the environment.</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Exercise 3. Reorder the words/ phrases to complete the sentences.</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color w:val="000000"/>
        </w:rPr>
        <w:t>        1. This / our / party / Children’s Day / is / menu. / grapes, / We’ll / and bananas. / mangoes, / hav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This is our Children’s Day party menu. We’ll have mangoes, grapes and banana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2. have / and drinks / We’ll / at / lots of food / the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e’ll have lots of food and drinks at the party.</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3. will / food / the party? / What / we / at / have / cakes / and / have / sweets. / - We’ll</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food will we have at the party? – We’ll have cakes and sweet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4.</w:t>
      </w:r>
      <w:r w:rsidRPr="008877A3">
        <w:rPr>
          <w:rFonts w:eastAsia="Times New Roman"/>
          <w:b/>
          <w:bCs/>
          <w:color w:val="000000"/>
        </w:rPr>
        <w:t> </w:t>
      </w:r>
      <w:r w:rsidRPr="008877A3">
        <w:rPr>
          <w:rFonts w:eastAsia="Times New Roman"/>
          <w:color w:val="000000"/>
        </w:rPr>
        <w:t>you / my birthday / Will / come / next Friday? / to / party / Thanks! / I will. / - Ye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ill you come to my birthday party next Friday? – Yes, I will. Thanks!</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b/>
          <w:bCs/>
          <w:color w:val="000000"/>
        </w:rPr>
        <w:t>        </w:t>
      </w:r>
      <w:r w:rsidRPr="008877A3">
        <w:rPr>
          <w:rFonts w:eastAsia="Times New Roman"/>
          <w:color w:val="000000"/>
        </w:rPr>
        <w:t>5. the party, / At / there / a lot of / will be / activities. / fun</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At the party, there will be a lot of fun activitie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6. the occasion. / fruit juice / We’ll / at / and milk tea / hav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e’ll have fruit juice and milk tea at the occasion.</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7. will / at / Mai / the party / and / next week. / Phu / sing songs</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Phu and Mai will sing songs at the party next week.</w:t>
      </w:r>
    </w:p>
    <w:p w:rsidR="008877A3" w:rsidRPr="008877A3" w:rsidRDefault="008877A3" w:rsidP="008877A3">
      <w:pPr>
        <w:spacing w:line="276" w:lineRule="auto"/>
        <w:ind w:left="568" w:right="568" w:hanging="568"/>
        <w:jc w:val="both"/>
        <w:rPr>
          <w:rFonts w:eastAsia="Times New Roman"/>
          <w:color w:val="000000"/>
        </w:rPr>
      </w:pPr>
      <w:r w:rsidRPr="008877A3">
        <w:rPr>
          <w:rFonts w:eastAsia="Times New Roman"/>
          <w:b/>
          <w:bCs/>
          <w:color w:val="000000"/>
        </w:rPr>
        <w:t>        </w:t>
      </w:r>
      <w:r w:rsidRPr="008877A3">
        <w:rPr>
          <w:rFonts w:eastAsia="Times New Roman"/>
          <w:color w:val="000000"/>
        </w:rPr>
        <w:t>8. do / What / on / you / Children’s Day? / will / have / sing, / dance / and / -We’ll / a party.</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hat will you do on Children’s Day? – We’ll sing, dance and have a party.</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9. some games / play / We’ll / Lan’s birthdays. / Bingo / such as / at / or Tic-tac-toe</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We’ll play some games such as Bingo or Tic-tac-toe at Lan’s birthdays.</w:t>
      </w:r>
    </w:p>
    <w:p w:rsidR="008877A3" w:rsidRPr="008877A3" w:rsidRDefault="008877A3" w:rsidP="008877A3">
      <w:pPr>
        <w:spacing w:line="276" w:lineRule="auto"/>
        <w:ind w:right="568"/>
        <w:jc w:val="both"/>
        <w:rPr>
          <w:rFonts w:eastAsia="Times New Roman"/>
          <w:color w:val="000000"/>
        </w:rPr>
      </w:pPr>
      <w:r w:rsidRPr="008877A3">
        <w:rPr>
          <w:rFonts w:eastAsia="Times New Roman"/>
          <w:b/>
          <w:bCs/>
          <w:color w:val="000000"/>
        </w:rPr>
        <w:t>        </w:t>
      </w:r>
      <w:r w:rsidRPr="008877A3">
        <w:rPr>
          <w:rFonts w:eastAsia="Times New Roman"/>
          <w:color w:val="000000"/>
        </w:rPr>
        <w:t>10. your country? / have / you / Do / in / Sports Day / we / - Yes, / do.</w:t>
      </w:r>
    </w:p>
    <w:p w:rsidR="008877A3" w:rsidRPr="008877A3" w:rsidRDefault="008877A3" w:rsidP="008877A3">
      <w:pPr>
        <w:spacing w:line="276" w:lineRule="auto"/>
        <w:ind w:right="568"/>
        <w:jc w:val="both"/>
        <w:rPr>
          <w:rFonts w:eastAsia="Times New Roman"/>
          <w:color w:val="000000"/>
        </w:rPr>
      </w:pPr>
      <w:r w:rsidRPr="008877A3">
        <w:rPr>
          <w:rFonts w:eastAsia="Times New Roman"/>
          <w:color w:val="000000"/>
        </w:rPr>
        <w:t>                </w:t>
      </w:r>
      <w:r w:rsidRPr="008877A3">
        <w:rPr>
          <w:rFonts w:eastAsia="Times New Roman"/>
          <w:color w:val="000000"/>
          <w:shd w:val="clear" w:color="auto" w:fill="FFFF00"/>
        </w:rPr>
        <w:t>Do you have Sports Day in your country? – Yes, we do.</w:t>
      </w:r>
    </w:p>
    <w:p w:rsidR="008877A3" w:rsidRPr="008877A3" w:rsidRDefault="008877A3" w:rsidP="008877A3">
      <w:pPr>
        <w:spacing w:line="276" w:lineRule="auto"/>
        <w:jc w:val="center"/>
        <w:rPr>
          <w:b/>
        </w:rPr>
      </w:pPr>
    </w:p>
    <w:sectPr w:rsidR="008877A3" w:rsidRPr="008877A3" w:rsidSect="008272E7">
      <w:headerReference w:type="even" r:id="rId22"/>
      <w:headerReference w:type="default" r:id="rId23"/>
      <w:footerReference w:type="even" r:id="rId24"/>
      <w:footerReference w:type="default" r:id="rId25"/>
      <w:headerReference w:type="first" r:id="rId26"/>
      <w:footerReference w:type="first" r:id="rId27"/>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47" w:rsidRDefault="00621D47" w:rsidP="00C12392">
      <w:r>
        <w:separator/>
      </w:r>
    </w:p>
  </w:endnote>
  <w:endnote w:type="continuationSeparator" w:id="0">
    <w:p w:rsidR="00621D47" w:rsidRDefault="00621D47"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456BDE">
      <w:rPr>
        <w:rFonts w:eastAsia="SimSun"/>
        <w:b/>
        <w:noProof/>
        <w:color w:val="0070C0"/>
        <w:kern w:val="2"/>
        <w:lang w:eastAsia="zh-CN"/>
      </w:rPr>
      <w:t>1</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47" w:rsidRDefault="00621D47" w:rsidP="00C12392">
      <w:r>
        <w:separator/>
      </w:r>
    </w:p>
  </w:footnote>
  <w:footnote w:type="continuationSeparator" w:id="0">
    <w:p w:rsidR="00621D47" w:rsidRDefault="00621D47"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D58"/>
    <w:multiLevelType w:val="multilevel"/>
    <w:tmpl w:val="A5E0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F30DD"/>
    <w:multiLevelType w:val="multilevel"/>
    <w:tmpl w:val="748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66952"/>
    <w:multiLevelType w:val="multilevel"/>
    <w:tmpl w:val="5D5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E3AA1"/>
    <w:multiLevelType w:val="multilevel"/>
    <w:tmpl w:val="DF9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21423"/>
    <w:multiLevelType w:val="multilevel"/>
    <w:tmpl w:val="8B98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273AF"/>
    <w:multiLevelType w:val="multilevel"/>
    <w:tmpl w:val="B49A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6332D"/>
    <w:multiLevelType w:val="multilevel"/>
    <w:tmpl w:val="E52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8EC"/>
    <w:multiLevelType w:val="multilevel"/>
    <w:tmpl w:val="F06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362B3"/>
    <w:multiLevelType w:val="multilevel"/>
    <w:tmpl w:val="5C4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03F33"/>
    <w:multiLevelType w:val="multilevel"/>
    <w:tmpl w:val="8C1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223BE"/>
    <w:multiLevelType w:val="multilevel"/>
    <w:tmpl w:val="CC2E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23313"/>
    <w:multiLevelType w:val="multilevel"/>
    <w:tmpl w:val="4AAA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FF04AA"/>
    <w:multiLevelType w:val="multilevel"/>
    <w:tmpl w:val="28F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97D20"/>
    <w:multiLevelType w:val="multilevel"/>
    <w:tmpl w:val="309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416448"/>
    <w:multiLevelType w:val="multilevel"/>
    <w:tmpl w:val="B8F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17F39"/>
    <w:multiLevelType w:val="multilevel"/>
    <w:tmpl w:val="1A8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1585F"/>
    <w:multiLevelType w:val="multilevel"/>
    <w:tmpl w:val="18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ED7ADB"/>
    <w:multiLevelType w:val="multilevel"/>
    <w:tmpl w:val="CD08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E42CAC"/>
    <w:multiLevelType w:val="multilevel"/>
    <w:tmpl w:val="0D0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0E01A9"/>
    <w:multiLevelType w:val="multilevel"/>
    <w:tmpl w:val="B6D2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221D4"/>
    <w:multiLevelType w:val="multilevel"/>
    <w:tmpl w:val="E2D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34F59"/>
    <w:multiLevelType w:val="multilevel"/>
    <w:tmpl w:val="BF2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C06272"/>
    <w:multiLevelType w:val="multilevel"/>
    <w:tmpl w:val="FE4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F277C0"/>
    <w:multiLevelType w:val="multilevel"/>
    <w:tmpl w:val="9EF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C623A"/>
    <w:multiLevelType w:val="multilevel"/>
    <w:tmpl w:val="3B7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B41539"/>
    <w:multiLevelType w:val="multilevel"/>
    <w:tmpl w:val="B5D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941044"/>
    <w:multiLevelType w:val="multilevel"/>
    <w:tmpl w:val="7FB6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5E6342"/>
    <w:multiLevelType w:val="multilevel"/>
    <w:tmpl w:val="3E5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C1BD9"/>
    <w:multiLevelType w:val="multilevel"/>
    <w:tmpl w:val="1DF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A293D"/>
    <w:multiLevelType w:val="multilevel"/>
    <w:tmpl w:val="9D4E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3E32E3"/>
    <w:multiLevelType w:val="multilevel"/>
    <w:tmpl w:val="EFB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3D1CFD"/>
    <w:multiLevelType w:val="multilevel"/>
    <w:tmpl w:val="AF4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F47542"/>
    <w:multiLevelType w:val="multilevel"/>
    <w:tmpl w:val="5E42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F807A7"/>
    <w:multiLevelType w:val="multilevel"/>
    <w:tmpl w:val="61B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A16AE"/>
    <w:multiLevelType w:val="multilevel"/>
    <w:tmpl w:val="731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317433"/>
    <w:multiLevelType w:val="multilevel"/>
    <w:tmpl w:val="493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DC643B"/>
    <w:multiLevelType w:val="multilevel"/>
    <w:tmpl w:val="DE16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ED2819"/>
    <w:multiLevelType w:val="multilevel"/>
    <w:tmpl w:val="FD3C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627A0"/>
    <w:multiLevelType w:val="multilevel"/>
    <w:tmpl w:val="BB24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C41BDE"/>
    <w:multiLevelType w:val="multilevel"/>
    <w:tmpl w:val="AFE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6509BE"/>
    <w:multiLevelType w:val="multilevel"/>
    <w:tmpl w:val="DB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B84C39"/>
    <w:multiLevelType w:val="multilevel"/>
    <w:tmpl w:val="F5E6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E07075"/>
    <w:multiLevelType w:val="multilevel"/>
    <w:tmpl w:val="16A8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531D41"/>
    <w:multiLevelType w:val="multilevel"/>
    <w:tmpl w:val="17C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CA2B6F"/>
    <w:multiLevelType w:val="multilevel"/>
    <w:tmpl w:val="F79E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24"/>
  </w:num>
  <w:num w:numId="4">
    <w:abstractNumId w:val="26"/>
  </w:num>
  <w:num w:numId="5">
    <w:abstractNumId w:val="7"/>
  </w:num>
  <w:num w:numId="6">
    <w:abstractNumId w:val="27"/>
  </w:num>
  <w:num w:numId="7">
    <w:abstractNumId w:val="5"/>
  </w:num>
  <w:num w:numId="8">
    <w:abstractNumId w:val="21"/>
  </w:num>
  <w:num w:numId="9">
    <w:abstractNumId w:val="16"/>
  </w:num>
  <w:num w:numId="10">
    <w:abstractNumId w:val="20"/>
  </w:num>
  <w:num w:numId="11">
    <w:abstractNumId w:val="23"/>
  </w:num>
  <w:num w:numId="12">
    <w:abstractNumId w:val="39"/>
  </w:num>
  <w:num w:numId="13">
    <w:abstractNumId w:val="29"/>
  </w:num>
  <w:num w:numId="14">
    <w:abstractNumId w:val="6"/>
  </w:num>
  <w:num w:numId="15">
    <w:abstractNumId w:val="28"/>
  </w:num>
  <w:num w:numId="16">
    <w:abstractNumId w:val="13"/>
  </w:num>
  <w:num w:numId="17">
    <w:abstractNumId w:val="8"/>
  </w:num>
  <w:num w:numId="18">
    <w:abstractNumId w:val="2"/>
  </w:num>
  <w:num w:numId="19">
    <w:abstractNumId w:val="0"/>
  </w:num>
  <w:num w:numId="20">
    <w:abstractNumId w:val="32"/>
  </w:num>
  <w:num w:numId="21">
    <w:abstractNumId w:val="15"/>
  </w:num>
  <w:num w:numId="22">
    <w:abstractNumId w:val="35"/>
  </w:num>
  <w:num w:numId="23">
    <w:abstractNumId w:val="30"/>
  </w:num>
  <w:num w:numId="24">
    <w:abstractNumId w:val="40"/>
  </w:num>
  <w:num w:numId="25">
    <w:abstractNumId w:val="12"/>
  </w:num>
  <w:num w:numId="26">
    <w:abstractNumId w:val="37"/>
  </w:num>
  <w:num w:numId="27">
    <w:abstractNumId w:val="31"/>
  </w:num>
  <w:num w:numId="28">
    <w:abstractNumId w:val="22"/>
  </w:num>
  <w:num w:numId="29">
    <w:abstractNumId w:val="34"/>
  </w:num>
  <w:num w:numId="30">
    <w:abstractNumId w:val="19"/>
  </w:num>
  <w:num w:numId="31">
    <w:abstractNumId w:val="3"/>
  </w:num>
  <w:num w:numId="32">
    <w:abstractNumId w:val="10"/>
  </w:num>
  <w:num w:numId="33">
    <w:abstractNumId w:val="41"/>
  </w:num>
  <w:num w:numId="34">
    <w:abstractNumId w:val="42"/>
  </w:num>
  <w:num w:numId="35">
    <w:abstractNumId w:val="33"/>
  </w:num>
  <w:num w:numId="36">
    <w:abstractNumId w:val="25"/>
  </w:num>
  <w:num w:numId="37">
    <w:abstractNumId w:val="44"/>
  </w:num>
  <w:num w:numId="38">
    <w:abstractNumId w:val="11"/>
  </w:num>
  <w:num w:numId="39">
    <w:abstractNumId w:val="18"/>
  </w:num>
  <w:num w:numId="40">
    <w:abstractNumId w:val="9"/>
  </w:num>
  <w:num w:numId="41">
    <w:abstractNumId w:val="43"/>
  </w:num>
  <w:num w:numId="42">
    <w:abstractNumId w:val="4"/>
  </w:num>
  <w:num w:numId="43">
    <w:abstractNumId w:val="38"/>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2C2438"/>
    <w:rsid w:val="0031261B"/>
    <w:rsid w:val="003A4C65"/>
    <w:rsid w:val="003E625C"/>
    <w:rsid w:val="0040251B"/>
    <w:rsid w:val="0045173E"/>
    <w:rsid w:val="00456BDE"/>
    <w:rsid w:val="00457CC6"/>
    <w:rsid w:val="004A3EC0"/>
    <w:rsid w:val="004E2005"/>
    <w:rsid w:val="005B4E9F"/>
    <w:rsid w:val="005C4502"/>
    <w:rsid w:val="00621D47"/>
    <w:rsid w:val="00663B36"/>
    <w:rsid w:val="0069646B"/>
    <w:rsid w:val="006E60C3"/>
    <w:rsid w:val="007B5224"/>
    <w:rsid w:val="007E758D"/>
    <w:rsid w:val="007F3919"/>
    <w:rsid w:val="008272E7"/>
    <w:rsid w:val="00872EF6"/>
    <w:rsid w:val="008877A3"/>
    <w:rsid w:val="00917E26"/>
    <w:rsid w:val="00967F72"/>
    <w:rsid w:val="009B73EE"/>
    <w:rsid w:val="009C5BA8"/>
    <w:rsid w:val="00A21AFD"/>
    <w:rsid w:val="00A25580"/>
    <w:rsid w:val="00A52EA3"/>
    <w:rsid w:val="00AC4489"/>
    <w:rsid w:val="00AE24B7"/>
    <w:rsid w:val="00B0643C"/>
    <w:rsid w:val="00B11BBD"/>
    <w:rsid w:val="00B76605"/>
    <w:rsid w:val="00B86F48"/>
    <w:rsid w:val="00BA3C5A"/>
    <w:rsid w:val="00BD22B6"/>
    <w:rsid w:val="00BE44EA"/>
    <w:rsid w:val="00C00DC7"/>
    <w:rsid w:val="00C119E1"/>
    <w:rsid w:val="00C12392"/>
    <w:rsid w:val="00C81143"/>
    <w:rsid w:val="00C9551A"/>
    <w:rsid w:val="00D63A51"/>
    <w:rsid w:val="00D86A17"/>
    <w:rsid w:val="00DC7F68"/>
    <w:rsid w:val="00DD0EE5"/>
    <w:rsid w:val="00E07CD7"/>
    <w:rsid w:val="00E349CA"/>
    <w:rsid w:val="00E67A50"/>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png" Type="http://schemas.openxmlformats.org/officeDocument/2006/relationships/image"/><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F681-BDFA-4F19-A433-E168BDEA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0:32:00Z</dcterms:created>
  <dc:creator>tailieu123.edu.vn</dc:creator>
  <dc:description>Bài tập bổ trợ Tiếng Anh 5 global unit 13 Our special days có đáp án chi tiết được soạn dưới dạng file word và PDF gồm 14 trang. Các bạn xem và tải về ở dưới.</dc:description>
  <dcterms:modified xsi:type="dcterms:W3CDTF">2024-09-26T10:38:00Z</dcterms:modified>
  <cp:revision>1</cp:revision>
  <dc:title>Bài Tập Bổ Trợ Tiếng Anh 5 Global Unit 13 Our Special Days Có Đáp Án Chi Tiết</dc:title>
</cp:coreProperties>
</file>